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077"/>
        <w:gridCol w:w="5812"/>
      </w:tblGrid>
      <w:tr w:rsidR="00CD78AD" w:rsidRPr="00CD78AD">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8B7D1E">
            <w:pPr>
              <w:jc w:val="right"/>
              <w:rPr>
                <w:b/>
                <w:sz w:val="30"/>
                <w:szCs w:val="28"/>
              </w:rPr>
            </w:pPr>
            <w:r w:rsidRPr="00CD78AD">
              <w:rPr>
                <w:b/>
                <w:noProof/>
                <w:sz w:val="28"/>
                <w:szCs w:val="28"/>
              </w:rPr>
              <mc:AlternateContent>
                <mc:Choice Requires="wps">
                  <w:drawing>
                    <wp:anchor distT="0" distB="0" distL="114300" distR="114300" simplePos="0" relativeHeight="251657728" behindDoc="0" locked="0" layoutInCell="1" allowOverlap="1" wp14:anchorId="7645291C" wp14:editId="564714D3">
                      <wp:simplePos x="0" y="0"/>
                      <wp:positionH relativeFrom="column">
                        <wp:posOffset>927735</wp:posOffset>
                      </wp:positionH>
                      <wp:positionV relativeFrom="paragraph">
                        <wp:posOffset>211455</wp:posOffset>
                      </wp:positionV>
                      <wp:extent cx="2628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7B0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6.65pt" to="28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">
                      <o:lock v:ext="edit" shapetype="f"/>
                    </v:line>
                  </w:pict>
                </mc:Fallback>
              </mc:AlternateContent>
            </w:r>
            <w:r w:rsidR="000F1649" w:rsidRPr="00CD78AD">
              <w:rPr>
                <w:b/>
                <w:sz w:val="30"/>
                <w:szCs w:val="28"/>
              </w:rPr>
              <w:t>ĐẢNG CỘNG SẢN VIỆT NAM</w:t>
            </w:r>
          </w:p>
          <w:p w:rsidR="000F1649" w:rsidRPr="00CD78AD" w:rsidRDefault="000F1649">
            <w:pPr>
              <w:jc w:val="right"/>
              <w:rPr>
                <w:sz w:val="28"/>
                <w:szCs w:val="28"/>
              </w:rPr>
            </w:pPr>
            <w:r w:rsidRPr="00CD78AD">
              <w:rPr>
                <w:i/>
                <w:sz w:val="28"/>
                <w:szCs w:val="28"/>
              </w:rPr>
              <w:t>Hớn Quản, ngày        tháng      năm 2020</w:t>
            </w:r>
          </w:p>
        </w:tc>
      </w:tr>
      <w:tr w:rsidR="00CD78AD" w:rsidRPr="00CD78AD">
        <w:tc>
          <w:tcPr>
            <w:tcW w:w="4077" w:type="dxa"/>
          </w:tcPr>
          <w:p w:rsidR="000F1649" w:rsidRPr="00CD78AD" w:rsidRDefault="000F1649">
            <w:pPr>
              <w:jc w:val="right"/>
              <w:rPr>
                <w:sz w:val="28"/>
                <w:szCs w:val="28"/>
              </w:rPr>
            </w:pPr>
          </w:p>
        </w:tc>
        <w:tc>
          <w:tcPr>
            <w:tcW w:w="5812" w:type="dxa"/>
          </w:tcPr>
          <w:p w:rsidR="000F1649" w:rsidRPr="00CD78AD" w:rsidRDefault="000F1649">
            <w:pPr>
              <w:jc w:val="right"/>
              <w:rPr>
                <w:b/>
                <w:sz w:val="28"/>
                <w:szCs w:val="28"/>
                <w:lang w:val="vi-VN" w:eastAsia="vi-VN"/>
              </w:rPr>
            </w:pPr>
          </w:p>
        </w:tc>
      </w:tr>
    </w:tbl>
    <w:p w:rsidR="000F1649" w:rsidRPr="00CD78AD" w:rsidRDefault="000F1649">
      <w:pPr>
        <w:jc w:val="center"/>
        <w:rPr>
          <w:b/>
          <w:sz w:val="32"/>
          <w:szCs w:val="32"/>
        </w:rPr>
      </w:pPr>
      <w:r w:rsidRPr="00CD78AD">
        <w:rPr>
          <w:b/>
          <w:sz w:val="32"/>
          <w:szCs w:val="32"/>
        </w:rPr>
        <w:t>LỊCH 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CD78AD">
        <w:rPr>
          <w:sz w:val="28"/>
          <w:szCs w:val="28"/>
        </w:rPr>
        <w:t>Tuần 2</w:t>
      </w:r>
      <w:r w:rsidR="00125039" w:rsidRPr="00CD78AD">
        <w:rPr>
          <w:sz w:val="28"/>
          <w:szCs w:val="28"/>
        </w:rPr>
        <w:t>1</w:t>
      </w:r>
      <w:r w:rsidR="0068300B" w:rsidRPr="00CD78AD">
        <w:rPr>
          <w:sz w:val="28"/>
          <w:szCs w:val="28"/>
        </w:rPr>
        <w:t xml:space="preserve">/2020 từ ngày </w:t>
      </w:r>
      <w:r w:rsidR="00FD0DA4" w:rsidRPr="00CD78AD">
        <w:rPr>
          <w:sz w:val="28"/>
          <w:szCs w:val="28"/>
        </w:rPr>
        <w:t>17</w:t>
      </w:r>
      <w:r w:rsidR="007D3E54" w:rsidRPr="00CD78AD">
        <w:rPr>
          <w:sz w:val="28"/>
          <w:szCs w:val="28"/>
        </w:rPr>
        <w:t>/</w:t>
      </w:r>
      <w:r w:rsidR="0014689A" w:rsidRPr="00CD78AD">
        <w:rPr>
          <w:sz w:val="28"/>
          <w:szCs w:val="28"/>
        </w:rPr>
        <w:t>5</w:t>
      </w:r>
      <w:r w:rsidR="000F1649" w:rsidRPr="00CD78AD">
        <w:rPr>
          <w:sz w:val="28"/>
          <w:szCs w:val="28"/>
        </w:rPr>
        <w:t>/2020 đến</w:t>
      </w:r>
      <w:r w:rsidR="00A6307E" w:rsidRPr="00CD78AD">
        <w:rPr>
          <w:sz w:val="28"/>
          <w:szCs w:val="28"/>
        </w:rPr>
        <w:t xml:space="preserve"> ngày </w:t>
      </w:r>
      <w:r w:rsidR="00125039" w:rsidRPr="00CD78AD">
        <w:rPr>
          <w:sz w:val="28"/>
          <w:szCs w:val="28"/>
        </w:rPr>
        <w:t>22</w:t>
      </w:r>
      <w:r w:rsidR="00A6307E" w:rsidRPr="00CD78AD">
        <w:rPr>
          <w:sz w:val="28"/>
          <w:szCs w:val="28"/>
        </w:rPr>
        <w:t>/5</w:t>
      </w:r>
      <w:r w:rsidR="000F1649" w:rsidRPr="00CD78AD">
        <w:rPr>
          <w:sz w:val="28"/>
          <w:szCs w:val="28"/>
        </w:rPr>
        <w:t>/2020</w:t>
      </w:r>
    </w:p>
    <w:p w:rsidR="000F1649" w:rsidRPr="00CD78AD" w:rsidRDefault="000F1649">
      <w:pPr>
        <w:jc w:val="center"/>
        <w:rPr>
          <w:sz w:val="28"/>
          <w:szCs w:val="28"/>
        </w:rPr>
      </w:pPr>
      <w:r w:rsidRPr="00CD78AD">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78AD" w:rsidRPr="00CD78AD" w:rsidTr="00A97F20">
        <w:trPr>
          <w:trHeight w:val="485"/>
        </w:trPr>
        <w:tc>
          <w:tcPr>
            <w:tcW w:w="10348" w:type="dxa"/>
            <w:gridSpan w:val="2"/>
            <w:vAlign w:val="center"/>
          </w:tcPr>
          <w:p w:rsidR="00FD0DA4" w:rsidRPr="00CD78AD" w:rsidRDefault="00FD0DA4" w:rsidP="00FD0DA4">
            <w:pPr>
              <w:jc w:val="center"/>
              <w:rPr>
                <w:b/>
                <w:sz w:val="28"/>
                <w:szCs w:val="28"/>
              </w:rPr>
            </w:pPr>
            <w:r w:rsidRPr="00CD78AD">
              <w:rPr>
                <w:b/>
                <w:sz w:val="28"/>
                <w:szCs w:val="28"/>
              </w:rPr>
              <w:t>CHỦ NHẬT (17/5)</w:t>
            </w:r>
          </w:p>
        </w:tc>
      </w:tr>
      <w:tr w:rsidR="00CD78AD" w:rsidRPr="00CD78AD" w:rsidTr="000D4B32">
        <w:trPr>
          <w:trHeight w:val="585"/>
        </w:trPr>
        <w:tc>
          <w:tcPr>
            <w:tcW w:w="1134" w:type="dxa"/>
            <w:vAlign w:val="center"/>
          </w:tcPr>
          <w:p w:rsidR="00FD0DA4" w:rsidRPr="00CD78AD" w:rsidRDefault="00FD0DA4" w:rsidP="000D4B32">
            <w:pPr>
              <w:spacing w:before="60" w:after="60"/>
              <w:rPr>
                <w:b/>
                <w:sz w:val="28"/>
                <w:szCs w:val="28"/>
              </w:rPr>
            </w:pPr>
            <w:r w:rsidRPr="00CD78AD">
              <w:rPr>
                <w:b/>
                <w:sz w:val="28"/>
                <w:szCs w:val="28"/>
              </w:rPr>
              <w:t>SÁNG</w:t>
            </w:r>
          </w:p>
        </w:tc>
        <w:tc>
          <w:tcPr>
            <w:tcW w:w="9214" w:type="dxa"/>
          </w:tcPr>
          <w:p w:rsidR="00FD0DA4" w:rsidRPr="00CD78AD" w:rsidRDefault="00FD0DA4" w:rsidP="000D4B32">
            <w:pPr>
              <w:spacing w:before="60" w:after="60"/>
              <w:jc w:val="both"/>
              <w:rPr>
                <w:sz w:val="28"/>
                <w:szCs w:val="28"/>
              </w:rPr>
            </w:pPr>
            <w:r w:rsidRPr="00CD78AD">
              <w:rPr>
                <w:b/>
                <w:sz w:val="28"/>
                <w:szCs w:val="28"/>
              </w:rPr>
              <w:t>Đ/c Vũ Xuân Trường</w:t>
            </w:r>
            <w:r w:rsidRPr="00CD78AD">
              <w:rPr>
                <w:sz w:val="28"/>
                <w:szCs w:val="28"/>
              </w:rPr>
              <w:t xml:space="preserve"> – Phó Bí thư Thường trực Huyện ủy: Dự khởi công xây nhà Đại đoàn kết cho hộ ông Điểu Thiên, ấp Xa Cô, xã Thanh An.</w:t>
            </w:r>
          </w:p>
          <w:p w:rsidR="00FD0DA4" w:rsidRPr="00CD78AD" w:rsidRDefault="00FD0DA4" w:rsidP="000D4B32">
            <w:pPr>
              <w:spacing w:before="60" w:after="60"/>
              <w:jc w:val="both"/>
              <w:rPr>
                <w:sz w:val="28"/>
                <w:szCs w:val="28"/>
              </w:rPr>
            </w:pPr>
            <w:r w:rsidRPr="00CD78AD">
              <w:rPr>
                <w:i/>
                <w:sz w:val="28"/>
                <w:szCs w:val="28"/>
              </w:rPr>
              <w:t xml:space="preserve">Cùng dự: </w:t>
            </w:r>
            <w:r w:rsidRPr="00CD78AD">
              <w:rPr>
                <w:sz w:val="28"/>
                <w:szCs w:val="28"/>
              </w:rPr>
              <w:t>Đại diện Lãnh đạo BDVHU, Thường trực UBMTTQVN huyện.</w:t>
            </w:r>
          </w:p>
          <w:p w:rsidR="00FD0DA4" w:rsidRPr="00CD78AD" w:rsidRDefault="00FD0DA4" w:rsidP="002914B5">
            <w:pPr>
              <w:spacing w:before="60" w:after="60"/>
              <w:jc w:val="both"/>
              <w:rPr>
                <w:sz w:val="28"/>
                <w:szCs w:val="28"/>
              </w:rPr>
            </w:pPr>
            <w:r w:rsidRPr="00CD78AD">
              <w:rPr>
                <w:i/>
                <w:sz w:val="28"/>
                <w:szCs w:val="28"/>
              </w:rPr>
              <w:t xml:space="preserve">Thời gian, địa điểm: </w:t>
            </w:r>
            <w:r w:rsidR="002914B5" w:rsidRPr="00CD78AD">
              <w:rPr>
                <w:sz w:val="28"/>
                <w:szCs w:val="28"/>
              </w:rPr>
              <w:t>08 giờ</w:t>
            </w:r>
            <w:r w:rsidRPr="00CD78AD">
              <w:rPr>
                <w:sz w:val="28"/>
                <w:szCs w:val="28"/>
              </w:rPr>
              <w:t xml:space="preserve">, tập trung tại xã </w:t>
            </w:r>
            <w:r w:rsidR="002914B5" w:rsidRPr="00CD78AD">
              <w:rPr>
                <w:sz w:val="28"/>
                <w:szCs w:val="28"/>
              </w:rPr>
              <w:t xml:space="preserve">Thanh </w:t>
            </w:r>
            <w:proofErr w:type="gramStart"/>
            <w:r w:rsidR="002914B5" w:rsidRPr="00CD78AD">
              <w:rPr>
                <w:sz w:val="28"/>
                <w:szCs w:val="28"/>
              </w:rPr>
              <w:t>An</w:t>
            </w:r>
            <w:proofErr w:type="gramEnd"/>
            <w:r w:rsidRPr="00CD78AD">
              <w:rPr>
                <w:sz w:val="28"/>
                <w:szCs w:val="28"/>
              </w:rPr>
              <w:t xml:space="preserve"> để cùng đi.</w:t>
            </w:r>
          </w:p>
        </w:tc>
      </w:tr>
      <w:tr w:rsidR="00CD78AD" w:rsidRPr="00CD78AD" w:rsidTr="00A97F20">
        <w:trPr>
          <w:trHeight w:val="485"/>
        </w:trPr>
        <w:tc>
          <w:tcPr>
            <w:tcW w:w="10348" w:type="dxa"/>
            <w:gridSpan w:val="2"/>
            <w:vAlign w:val="center"/>
          </w:tcPr>
          <w:p w:rsidR="000F1649" w:rsidRPr="00CD78AD" w:rsidRDefault="009B571D" w:rsidP="00125039">
            <w:pPr>
              <w:jc w:val="center"/>
              <w:rPr>
                <w:sz w:val="28"/>
                <w:szCs w:val="28"/>
              </w:rPr>
            </w:pPr>
            <w:r w:rsidRPr="00CD78AD">
              <w:rPr>
                <w:b/>
                <w:sz w:val="28"/>
                <w:szCs w:val="28"/>
              </w:rPr>
              <w:t>THỨ HAI (</w:t>
            </w:r>
            <w:r w:rsidR="00804388" w:rsidRPr="00CD78AD">
              <w:rPr>
                <w:b/>
                <w:sz w:val="28"/>
                <w:szCs w:val="28"/>
              </w:rPr>
              <w:t>1</w:t>
            </w:r>
            <w:r w:rsidR="00125039" w:rsidRPr="00CD78AD">
              <w:rPr>
                <w:b/>
                <w:sz w:val="28"/>
                <w:szCs w:val="28"/>
              </w:rPr>
              <w:t>8</w:t>
            </w:r>
            <w:r w:rsidR="0078455B" w:rsidRPr="00CD78AD">
              <w:rPr>
                <w:b/>
                <w:sz w:val="28"/>
                <w:szCs w:val="28"/>
              </w:rPr>
              <w:t>/</w:t>
            </w:r>
            <w:r w:rsidR="00761A88" w:rsidRPr="00CD78AD">
              <w:rPr>
                <w:b/>
                <w:sz w:val="28"/>
                <w:szCs w:val="28"/>
              </w:rPr>
              <w:t>5</w:t>
            </w:r>
            <w:r w:rsidR="000F1649" w:rsidRPr="00CD78AD">
              <w:rPr>
                <w:b/>
                <w:sz w:val="28"/>
                <w:szCs w:val="28"/>
              </w:rPr>
              <w:t>)</w:t>
            </w:r>
          </w:p>
        </w:tc>
      </w:tr>
      <w:tr w:rsidR="00CD78AD" w:rsidRPr="00CD78AD" w:rsidTr="00A97F20">
        <w:trPr>
          <w:trHeight w:val="585"/>
        </w:trPr>
        <w:tc>
          <w:tcPr>
            <w:tcW w:w="1134" w:type="dxa"/>
            <w:vAlign w:val="center"/>
          </w:tcPr>
          <w:p w:rsidR="000F1649" w:rsidRPr="00CD78AD" w:rsidRDefault="00783FE3">
            <w:pPr>
              <w:spacing w:before="60" w:after="60"/>
              <w:rPr>
                <w:b/>
                <w:sz w:val="28"/>
                <w:szCs w:val="28"/>
              </w:rPr>
            </w:pPr>
            <w:r w:rsidRPr="00CD78AD">
              <w:rPr>
                <w:b/>
                <w:sz w:val="28"/>
                <w:szCs w:val="28"/>
              </w:rPr>
              <w:t>SÁNG</w:t>
            </w:r>
          </w:p>
        </w:tc>
        <w:tc>
          <w:tcPr>
            <w:tcW w:w="9214" w:type="dxa"/>
          </w:tcPr>
          <w:p w:rsidR="00335419" w:rsidRPr="00CD78AD" w:rsidRDefault="00335419" w:rsidP="00335419">
            <w:pPr>
              <w:autoSpaceDE w:val="0"/>
              <w:autoSpaceDN w:val="0"/>
              <w:adjustRightInd w:val="0"/>
              <w:spacing w:before="120" w:after="120"/>
              <w:jc w:val="both"/>
              <w:rPr>
                <w:b/>
                <w:sz w:val="28"/>
                <w:szCs w:val="28"/>
              </w:rPr>
            </w:pPr>
            <w:r w:rsidRPr="00CD78AD">
              <w:rPr>
                <w:b/>
                <w:sz w:val="28"/>
                <w:szCs w:val="28"/>
              </w:rPr>
              <w:t xml:space="preserve">1. Đ/c Nguyễn Thị Xuân Hòa </w:t>
            </w:r>
            <w:r w:rsidRPr="00CD78AD">
              <w:rPr>
                <w:sz w:val="28"/>
                <w:szCs w:val="28"/>
              </w:rPr>
              <w:t>– TUV, Bí thư Huyện ủy: Làm việc tại trụ sở.</w:t>
            </w:r>
          </w:p>
          <w:p w:rsidR="00335419" w:rsidRPr="00CD78AD" w:rsidRDefault="00335419" w:rsidP="00EE4241">
            <w:pPr>
              <w:spacing w:before="60" w:after="60"/>
              <w:jc w:val="both"/>
              <w:rPr>
                <w:b/>
                <w:sz w:val="28"/>
                <w:szCs w:val="28"/>
              </w:rPr>
            </w:pPr>
          </w:p>
          <w:p w:rsidR="00EE4241" w:rsidRPr="00CD78AD" w:rsidRDefault="00335419" w:rsidP="00EE4241">
            <w:pPr>
              <w:spacing w:before="60" w:after="60"/>
              <w:jc w:val="both"/>
              <w:rPr>
                <w:sz w:val="28"/>
                <w:szCs w:val="28"/>
              </w:rPr>
            </w:pPr>
            <w:r w:rsidRPr="00CD78AD">
              <w:rPr>
                <w:b/>
                <w:sz w:val="28"/>
                <w:szCs w:val="28"/>
              </w:rPr>
              <w:t>2</w:t>
            </w:r>
            <w:r w:rsidR="00561DAA" w:rsidRPr="00CD78AD">
              <w:rPr>
                <w:b/>
                <w:sz w:val="28"/>
                <w:szCs w:val="28"/>
              </w:rPr>
              <w:t>. Đ/c Vũ Xuân Trường</w:t>
            </w:r>
            <w:r w:rsidR="00561DAA" w:rsidRPr="00CD78AD">
              <w:rPr>
                <w:sz w:val="28"/>
                <w:szCs w:val="28"/>
              </w:rPr>
              <w:t xml:space="preserve"> – Phó Bí thư Thường trực Huyện ủy: </w:t>
            </w:r>
            <w:r w:rsidR="002308C8" w:rsidRPr="00CD78AD">
              <w:rPr>
                <w:sz w:val="28"/>
                <w:szCs w:val="28"/>
              </w:rPr>
              <w:t>Dự khởi công xây nhà đại đoàn kết tại xã Tân Lợi.</w:t>
            </w:r>
          </w:p>
          <w:p w:rsidR="002308C8" w:rsidRPr="00CD78AD" w:rsidRDefault="002308C8" w:rsidP="00EE4241">
            <w:pPr>
              <w:spacing w:before="60" w:after="60"/>
              <w:jc w:val="both"/>
              <w:rPr>
                <w:sz w:val="28"/>
                <w:szCs w:val="28"/>
              </w:rPr>
            </w:pPr>
            <w:r w:rsidRPr="00CD78AD">
              <w:rPr>
                <w:i/>
                <w:sz w:val="28"/>
                <w:szCs w:val="28"/>
              </w:rPr>
              <w:t xml:space="preserve">Cùng dự: </w:t>
            </w:r>
            <w:r w:rsidRPr="00CD78AD">
              <w:rPr>
                <w:sz w:val="28"/>
                <w:szCs w:val="28"/>
              </w:rPr>
              <w:t>Đại diện Lãnh đạo BDVHU, Ban Thường trực UBMTTQVN huyện.</w:t>
            </w:r>
          </w:p>
          <w:p w:rsidR="00844071" w:rsidRPr="00CD78AD" w:rsidRDefault="00216E5A" w:rsidP="00532D36">
            <w:pPr>
              <w:spacing w:before="60" w:after="60"/>
              <w:jc w:val="both"/>
              <w:rPr>
                <w:sz w:val="28"/>
                <w:szCs w:val="28"/>
              </w:rPr>
            </w:pPr>
            <w:r w:rsidRPr="00CD78AD">
              <w:rPr>
                <w:i/>
                <w:sz w:val="28"/>
                <w:szCs w:val="28"/>
              </w:rPr>
              <w:t xml:space="preserve">Thời gian, địa điểm: </w:t>
            </w:r>
            <w:r w:rsidR="00532D36" w:rsidRPr="00CD78AD">
              <w:rPr>
                <w:sz w:val="28"/>
                <w:szCs w:val="28"/>
              </w:rPr>
              <w:t>08 giờ 30, tậ</w:t>
            </w:r>
            <w:r w:rsidRPr="00CD78AD">
              <w:rPr>
                <w:sz w:val="28"/>
                <w:szCs w:val="28"/>
              </w:rPr>
              <w:t>p trung tại xã Tân Lợi để cùng đi.</w:t>
            </w:r>
          </w:p>
        </w:tc>
      </w:tr>
      <w:tr w:rsidR="00CD78AD" w:rsidRPr="00CD78AD" w:rsidTr="00A97F20">
        <w:trPr>
          <w:trHeight w:val="585"/>
        </w:trPr>
        <w:tc>
          <w:tcPr>
            <w:tcW w:w="1134" w:type="dxa"/>
            <w:vAlign w:val="center"/>
          </w:tcPr>
          <w:p w:rsidR="00783FE3" w:rsidRPr="00CD78AD" w:rsidRDefault="00783FE3">
            <w:pPr>
              <w:spacing w:before="60" w:after="60"/>
              <w:rPr>
                <w:b/>
                <w:sz w:val="28"/>
                <w:szCs w:val="28"/>
              </w:rPr>
            </w:pPr>
            <w:r w:rsidRPr="00CD78AD">
              <w:rPr>
                <w:b/>
                <w:sz w:val="28"/>
                <w:szCs w:val="28"/>
              </w:rPr>
              <w:t>CHIỀU</w:t>
            </w:r>
          </w:p>
        </w:tc>
        <w:tc>
          <w:tcPr>
            <w:tcW w:w="9214" w:type="dxa"/>
          </w:tcPr>
          <w:p w:rsidR="00640647" w:rsidRDefault="001203BC" w:rsidP="00EE4241">
            <w:pPr>
              <w:spacing w:before="60" w:after="60"/>
              <w:jc w:val="both"/>
              <w:rPr>
                <w:b/>
                <w:sz w:val="28"/>
                <w:szCs w:val="28"/>
              </w:rPr>
            </w:pPr>
            <w:r>
              <w:rPr>
                <w:b/>
                <w:sz w:val="28"/>
                <w:szCs w:val="28"/>
              </w:rPr>
              <w:t>Các</w:t>
            </w:r>
            <w:r w:rsidR="00AE0B60">
              <w:rPr>
                <w:b/>
                <w:sz w:val="28"/>
                <w:szCs w:val="28"/>
              </w:rPr>
              <w:t xml:space="preserve"> đồng chí Thường trực Huyện ủy:</w:t>
            </w:r>
          </w:p>
          <w:p w:rsidR="00E06D67" w:rsidRPr="00E06D67" w:rsidRDefault="00640647" w:rsidP="00E06D67">
            <w:pPr>
              <w:spacing w:before="60" w:after="60"/>
              <w:jc w:val="both"/>
              <w:rPr>
                <w:sz w:val="28"/>
                <w:szCs w:val="28"/>
              </w:rPr>
            </w:pPr>
            <w:r w:rsidRPr="00640647">
              <w:rPr>
                <w:b/>
                <w:i/>
                <w:sz w:val="28"/>
                <w:szCs w:val="28"/>
              </w:rPr>
              <w:t>- 14 giờ 30:</w:t>
            </w:r>
            <w:r>
              <w:rPr>
                <w:b/>
                <w:sz w:val="28"/>
                <w:szCs w:val="28"/>
              </w:rPr>
              <w:t xml:space="preserve"> </w:t>
            </w:r>
            <w:r>
              <w:rPr>
                <w:sz w:val="28"/>
                <w:szCs w:val="28"/>
              </w:rPr>
              <w:t xml:space="preserve">Nghe UBND huyện </w:t>
            </w:r>
            <w:r w:rsidR="00E06D67" w:rsidRPr="00E06D67">
              <w:rPr>
                <w:sz w:val="28"/>
                <w:szCs w:val="28"/>
              </w:rPr>
              <w:t>xin ý kiến các nội dung phục vụ Đại hội thi đua yêu nước huyện Hớn Quản lần thứ III năm 2020 (Phòng Nội vụ chuẩn bị nội dung, báo cáo).</w:t>
            </w:r>
          </w:p>
          <w:p w:rsidR="00E06D67" w:rsidRDefault="00E06D67" w:rsidP="00E06D67">
            <w:pPr>
              <w:spacing w:before="60" w:after="60"/>
              <w:jc w:val="both"/>
              <w:rPr>
                <w:sz w:val="28"/>
                <w:szCs w:val="28"/>
              </w:rPr>
            </w:pPr>
            <w:r w:rsidRPr="00640647">
              <w:rPr>
                <w:i/>
                <w:sz w:val="28"/>
                <w:szCs w:val="28"/>
              </w:rPr>
              <w:t>Cùng dự:</w:t>
            </w:r>
            <w:r w:rsidRPr="00E06D67">
              <w:rPr>
                <w:sz w:val="28"/>
                <w:szCs w:val="28"/>
              </w:rPr>
              <w:t xml:space="preserve"> Lãnh đạo Phòng Nội vụ phụ trách công tác thi đua – khen thưởng,</w:t>
            </w:r>
            <w:r w:rsidR="00640647">
              <w:rPr>
                <w:sz w:val="28"/>
                <w:szCs w:val="28"/>
              </w:rPr>
              <w:t xml:space="preserve"> Chánh Văn phòng Huyện ủy,</w:t>
            </w:r>
            <w:r w:rsidRPr="00E06D67">
              <w:rPr>
                <w:sz w:val="28"/>
                <w:szCs w:val="28"/>
              </w:rPr>
              <w:t xml:space="preserve"> Ch</w:t>
            </w:r>
            <w:r w:rsidR="00640647">
              <w:rPr>
                <w:sz w:val="28"/>
                <w:szCs w:val="28"/>
              </w:rPr>
              <w:t>ánh Văn phòng HĐND – UBND huyện.</w:t>
            </w:r>
          </w:p>
          <w:p w:rsidR="00640647" w:rsidRDefault="00640647" w:rsidP="00E06D67">
            <w:pPr>
              <w:spacing w:before="60" w:after="60"/>
              <w:jc w:val="both"/>
              <w:rPr>
                <w:sz w:val="28"/>
                <w:szCs w:val="28"/>
              </w:rPr>
            </w:pPr>
            <w:r>
              <w:rPr>
                <w:i/>
                <w:sz w:val="28"/>
                <w:szCs w:val="28"/>
              </w:rPr>
              <w:t xml:space="preserve">Địa điểm: </w:t>
            </w:r>
            <w:r>
              <w:rPr>
                <w:sz w:val="28"/>
                <w:szCs w:val="28"/>
              </w:rPr>
              <w:t>Tại phòng họp Thường trực Huyện ủy.</w:t>
            </w:r>
          </w:p>
          <w:p w:rsidR="005A02A8" w:rsidRPr="00640647" w:rsidRDefault="005A02A8" w:rsidP="00E06D67">
            <w:pPr>
              <w:spacing w:before="60" w:after="60"/>
              <w:jc w:val="both"/>
              <w:rPr>
                <w:sz w:val="28"/>
                <w:szCs w:val="28"/>
              </w:rPr>
            </w:pPr>
          </w:p>
          <w:p w:rsidR="002914B5" w:rsidRPr="00CD78AD" w:rsidRDefault="00640647" w:rsidP="00EE4241">
            <w:pPr>
              <w:spacing w:before="60" w:after="60"/>
              <w:jc w:val="both"/>
              <w:rPr>
                <w:b/>
                <w:sz w:val="28"/>
                <w:szCs w:val="28"/>
              </w:rPr>
            </w:pPr>
            <w:r w:rsidRPr="00640647">
              <w:rPr>
                <w:b/>
                <w:i/>
                <w:sz w:val="28"/>
                <w:szCs w:val="28"/>
              </w:rPr>
              <w:t>- 15 giờ:</w:t>
            </w:r>
            <w:r>
              <w:rPr>
                <w:sz w:val="28"/>
                <w:szCs w:val="28"/>
              </w:rPr>
              <w:t xml:space="preserve"> </w:t>
            </w:r>
            <w:r w:rsidR="002914B5" w:rsidRPr="00CD78AD">
              <w:rPr>
                <w:sz w:val="28"/>
                <w:szCs w:val="28"/>
              </w:rPr>
              <w:t>Họp Tiểu ban nhân sự Đại hội Đảng bộ huyện khóa XII.</w:t>
            </w:r>
          </w:p>
          <w:p w:rsidR="00BD35C7" w:rsidRPr="00CD78AD" w:rsidRDefault="00844071" w:rsidP="00844071">
            <w:pPr>
              <w:spacing w:before="60" w:after="60"/>
              <w:jc w:val="both"/>
              <w:rPr>
                <w:sz w:val="28"/>
                <w:szCs w:val="28"/>
              </w:rPr>
            </w:pPr>
            <w:r w:rsidRPr="00CD78AD">
              <w:rPr>
                <w:i/>
                <w:sz w:val="28"/>
                <w:szCs w:val="28"/>
              </w:rPr>
              <w:t xml:space="preserve">Nội dung: </w:t>
            </w:r>
            <w:r w:rsidR="002914B5" w:rsidRPr="00CD78AD">
              <w:rPr>
                <w:sz w:val="28"/>
                <w:szCs w:val="28"/>
              </w:rPr>
              <w:t>P</w:t>
            </w:r>
            <w:r w:rsidR="00812CD7" w:rsidRPr="00CD78AD">
              <w:rPr>
                <w:sz w:val="28"/>
                <w:szCs w:val="28"/>
              </w:rPr>
              <w:t xml:space="preserve">hương </w:t>
            </w:r>
            <w:proofErr w:type="gramStart"/>
            <w:r w:rsidR="00812CD7" w:rsidRPr="00CD78AD">
              <w:rPr>
                <w:sz w:val="28"/>
                <w:szCs w:val="28"/>
              </w:rPr>
              <w:t>án</w:t>
            </w:r>
            <w:proofErr w:type="gramEnd"/>
            <w:r w:rsidR="00812CD7" w:rsidRPr="00CD78AD">
              <w:rPr>
                <w:sz w:val="28"/>
                <w:szCs w:val="28"/>
              </w:rPr>
              <w:t xml:space="preserve"> </w:t>
            </w:r>
            <w:r w:rsidR="0080225D" w:rsidRPr="00CD78AD">
              <w:rPr>
                <w:sz w:val="28"/>
                <w:szCs w:val="28"/>
              </w:rPr>
              <w:t xml:space="preserve">nhân sự Đại hội Đảng bộ huyện khóa XII; phương án bố trí cán </w:t>
            </w:r>
            <w:r w:rsidR="00C20EE9" w:rsidRPr="00CD78AD">
              <w:rPr>
                <w:sz w:val="28"/>
                <w:szCs w:val="28"/>
              </w:rPr>
              <w:t>bộ sau Đại hội các xã, thị trấn.</w:t>
            </w:r>
          </w:p>
          <w:p w:rsidR="00C20EE9" w:rsidRPr="00CD78AD" w:rsidRDefault="00C20EE9" w:rsidP="00844071">
            <w:pPr>
              <w:spacing w:before="60" w:after="60"/>
              <w:jc w:val="both"/>
              <w:rPr>
                <w:sz w:val="28"/>
                <w:szCs w:val="28"/>
              </w:rPr>
            </w:pPr>
            <w:r w:rsidRPr="00CD78AD">
              <w:rPr>
                <w:i/>
                <w:sz w:val="28"/>
                <w:szCs w:val="28"/>
              </w:rPr>
              <w:t xml:space="preserve">Cùng dự: </w:t>
            </w:r>
            <w:r w:rsidR="002914B5" w:rsidRPr="00CD78AD">
              <w:rPr>
                <w:sz w:val="28"/>
                <w:szCs w:val="28"/>
              </w:rPr>
              <w:t>Đ/c Trương Tấn Đạt – UVTV, Chủ nhiệm UBKT Huyện ủy; đ</w:t>
            </w:r>
            <w:r w:rsidRPr="00CD78AD">
              <w:rPr>
                <w:sz w:val="28"/>
                <w:szCs w:val="28"/>
              </w:rPr>
              <w:t>/c Nguyễn Ngọc Lĩnh – HUV, PTB TT phụ trách BTCHU; đ/c Lưu Quốc Nhật – HUV, Chánh VPHU.</w:t>
            </w:r>
          </w:p>
          <w:p w:rsidR="0080225D" w:rsidRPr="00CD78AD" w:rsidRDefault="005A02A8" w:rsidP="00844071">
            <w:pPr>
              <w:spacing w:before="60" w:after="60"/>
              <w:jc w:val="both"/>
              <w:rPr>
                <w:sz w:val="28"/>
                <w:szCs w:val="28"/>
              </w:rPr>
            </w:pPr>
            <w:r>
              <w:rPr>
                <w:i/>
                <w:sz w:val="28"/>
                <w:szCs w:val="28"/>
              </w:rPr>
              <w:t xml:space="preserve">Địa điểm: </w:t>
            </w:r>
            <w:r>
              <w:rPr>
                <w:sz w:val="28"/>
                <w:szCs w:val="28"/>
              </w:rPr>
              <w:t>Tại phòng họp Thường trực Huyện ủy.</w:t>
            </w:r>
          </w:p>
        </w:tc>
      </w:tr>
      <w:tr w:rsidR="00CD78AD" w:rsidRPr="00CD78AD" w:rsidTr="00A97F20">
        <w:trPr>
          <w:trHeight w:val="534"/>
        </w:trPr>
        <w:tc>
          <w:tcPr>
            <w:tcW w:w="10348" w:type="dxa"/>
            <w:gridSpan w:val="2"/>
            <w:vAlign w:val="center"/>
          </w:tcPr>
          <w:p w:rsidR="00206F55" w:rsidRPr="00CD78AD" w:rsidRDefault="00206F55" w:rsidP="00125039">
            <w:pPr>
              <w:jc w:val="center"/>
              <w:rPr>
                <w:b/>
                <w:sz w:val="28"/>
                <w:szCs w:val="28"/>
              </w:rPr>
            </w:pPr>
            <w:r w:rsidRPr="00CD78AD">
              <w:rPr>
                <w:b/>
                <w:sz w:val="28"/>
                <w:szCs w:val="28"/>
              </w:rPr>
              <w:t>THỨ BA (</w:t>
            </w:r>
            <w:r w:rsidR="00804388" w:rsidRPr="00CD78AD">
              <w:rPr>
                <w:b/>
                <w:sz w:val="28"/>
                <w:szCs w:val="28"/>
              </w:rPr>
              <w:t>1</w:t>
            </w:r>
            <w:r w:rsidR="00125039" w:rsidRPr="00CD78AD">
              <w:rPr>
                <w:b/>
                <w:sz w:val="28"/>
                <w:szCs w:val="28"/>
              </w:rPr>
              <w:t>9</w:t>
            </w:r>
            <w:r w:rsidR="0078455B" w:rsidRPr="00CD78AD">
              <w:rPr>
                <w:b/>
                <w:sz w:val="28"/>
                <w:szCs w:val="28"/>
              </w:rPr>
              <w:t>/</w:t>
            </w:r>
            <w:r w:rsidR="00761A88" w:rsidRPr="00CD78AD">
              <w:rPr>
                <w:b/>
                <w:sz w:val="28"/>
                <w:szCs w:val="28"/>
              </w:rPr>
              <w:t>5</w:t>
            </w:r>
            <w:r w:rsidRPr="00CD78AD">
              <w:rPr>
                <w:b/>
                <w:sz w:val="28"/>
                <w:szCs w:val="28"/>
              </w:rPr>
              <w:t>)</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06F55" w:rsidRPr="00CD78AD" w:rsidRDefault="00206F55" w:rsidP="00206F55">
            <w:pPr>
              <w:spacing w:before="60" w:after="60"/>
              <w:jc w:val="both"/>
              <w:rPr>
                <w:sz w:val="2"/>
                <w:szCs w:val="28"/>
              </w:rPr>
            </w:pPr>
          </w:p>
          <w:p w:rsidR="006774A0" w:rsidRPr="00CD78AD" w:rsidRDefault="00923D10" w:rsidP="006774A0">
            <w:pPr>
              <w:spacing w:before="60" w:after="60"/>
              <w:jc w:val="both"/>
              <w:rPr>
                <w:sz w:val="28"/>
                <w:szCs w:val="28"/>
              </w:rPr>
            </w:pPr>
            <w:r w:rsidRPr="00CD78AD">
              <w:rPr>
                <w:b/>
                <w:sz w:val="28"/>
                <w:szCs w:val="28"/>
              </w:rPr>
              <w:t xml:space="preserve">Các đồng chí Thường trực, Ban Thường vụ Huyện ủy: </w:t>
            </w:r>
            <w:r w:rsidR="006774A0" w:rsidRPr="00CD78AD">
              <w:rPr>
                <w:sz w:val="28"/>
                <w:szCs w:val="28"/>
              </w:rPr>
              <w:t>Dự kỷ niệm 130 năm ngày sinh Chủ tịch Hồ Chí Minh (19/5/1890 – 19/5/2020); biểu dương khen thưởng các tập thể, cá nhân tiêu biểu trong học tập và làm theo tư tưởng, đạo đức</w:t>
            </w:r>
            <w:r w:rsidR="00EB5E91" w:rsidRPr="00CD78AD">
              <w:rPr>
                <w:sz w:val="28"/>
                <w:szCs w:val="28"/>
              </w:rPr>
              <w:t xml:space="preserve">, </w:t>
            </w:r>
            <w:r w:rsidR="00EB5E91" w:rsidRPr="00CD78AD">
              <w:rPr>
                <w:sz w:val="28"/>
                <w:szCs w:val="28"/>
              </w:rPr>
              <w:lastRenderedPageBreak/>
              <w:t>phong cách Hồ Chí Minh giai đoạn 2018 – 2020 (theo Kế hoạch số 156-KH/HU ngày 13/5/2020 của Huyện ủy)</w:t>
            </w:r>
          </w:p>
          <w:p w:rsidR="00EB5E91" w:rsidRPr="00CD78AD" w:rsidRDefault="00EB5E91" w:rsidP="006774A0">
            <w:pPr>
              <w:spacing w:before="60" w:after="60"/>
              <w:jc w:val="both"/>
              <w:rPr>
                <w:sz w:val="28"/>
                <w:szCs w:val="28"/>
              </w:rPr>
            </w:pPr>
            <w:r w:rsidRPr="00CD78AD">
              <w:rPr>
                <w:i/>
                <w:sz w:val="28"/>
                <w:szCs w:val="28"/>
              </w:rPr>
              <w:t>Thành phần:</w:t>
            </w:r>
          </w:p>
          <w:p w:rsidR="00DA215B" w:rsidRPr="00CD78AD" w:rsidRDefault="00DA215B" w:rsidP="006774A0">
            <w:pPr>
              <w:spacing w:before="60" w:after="60"/>
              <w:jc w:val="both"/>
              <w:rPr>
                <w:sz w:val="28"/>
                <w:szCs w:val="28"/>
              </w:rPr>
            </w:pPr>
            <w:r w:rsidRPr="00CD78AD">
              <w:rPr>
                <w:sz w:val="28"/>
                <w:szCs w:val="28"/>
              </w:rPr>
              <w:t>- Thường trực HĐND, UBND, Ủy ban MTTQVN huyện,</w:t>
            </w:r>
          </w:p>
          <w:p w:rsidR="00DA215B" w:rsidRPr="00CD78AD" w:rsidRDefault="00DA215B" w:rsidP="006774A0">
            <w:pPr>
              <w:spacing w:before="60" w:after="60"/>
              <w:jc w:val="both"/>
              <w:rPr>
                <w:sz w:val="28"/>
                <w:szCs w:val="28"/>
              </w:rPr>
            </w:pPr>
            <w:r w:rsidRPr="00CD78AD">
              <w:rPr>
                <w:sz w:val="28"/>
                <w:szCs w:val="28"/>
              </w:rPr>
              <w:t>- Các đồng chí Ủy viên BCH Đảng bộ huyện khóa XI</w:t>
            </w:r>
            <w:r w:rsidR="00AE0B60">
              <w:rPr>
                <w:sz w:val="28"/>
                <w:szCs w:val="28"/>
              </w:rPr>
              <w:t>,</w:t>
            </w:r>
          </w:p>
          <w:p w:rsidR="00DA215B" w:rsidRPr="00CD78AD" w:rsidRDefault="00DA215B" w:rsidP="006774A0">
            <w:pPr>
              <w:spacing w:before="60" w:after="60"/>
              <w:jc w:val="both"/>
              <w:rPr>
                <w:sz w:val="28"/>
                <w:szCs w:val="28"/>
              </w:rPr>
            </w:pPr>
            <w:r w:rsidRPr="00CD78AD">
              <w:rPr>
                <w:sz w:val="28"/>
                <w:szCs w:val="28"/>
              </w:rPr>
              <w:t>- Trưởng các cơ quan, ban, ngành, đoàn thể huyện</w:t>
            </w:r>
            <w:r w:rsidR="00AE0B60">
              <w:rPr>
                <w:sz w:val="28"/>
                <w:szCs w:val="28"/>
              </w:rPr>
              <w:t>,</w:t>
            </w:r>
          </w:p>
          <w:p w:rsidR="00DA215B" w:rsidRPr="00CD78AD" w:rsidRDefault="00DA215B" w:rsidP="006774A0">
            <w:pPr>
              <w:spacing w:before="60" w:after="60"/>
              <w:jc w:val="both"/>
              <w:rPr>
                <w:sz w:val="28"/>
                <w:szCs w:val="28"/>
              </w:rPr>
            </w:pPr>
            <w:r w:rsidRPr="00CD78AD">
              <w:rPr>
                <w:sz w:val="28"/>
                <w:szCs w:val="28"/>
              </w:rPr>
              <w:t>- Bí thư, Phó Bí thư các chi bộ, đảng bộ trực thuộc Huyện ủy</w:t>
            </w:r>
            <w:r w:rsidR="00AE0B60">
              <w:rPr>
                <w:sz w:val="28"/>
                <w:szCs w:val="28"/>
              </w:rPr>
              <w:t>,</w:t>
            </w:r>
          </w:p>
          <w:p w:rsidR="00DA215B" w:rsidRPr="00CD78AD" w:rsidRDefault="00DA215B" w:rsidP="006774A0">
            <w:pPr>
              <w:spacing w:before="60" w:after="60"/>
              <w:jc w:val="both"/>
              <w:rPr>
                <w:sz w:val="28"/>
                <w:szCs w:val="28"/>
              </w:rPr>
            </w:pPr>
            <w:r w:rsidRPr="00CD78AD">
              <w:rPr>
                <w:sz w:val="28"/>
                <w:szCs w:val="28"/>
              </w:rPr>
              <w:t>- Trưởng, Phó Ban Tuyên giáo và Thư ký Đảng ủy xã, thị trấn,</w:t>
            </w:r>
          </w:p>
          <w:p w:rsidR="00DA215B" w:rsidRPr="00CD78AD" w:rsidRDefault="007F7B8F" w:rsidP="006774A0">
            <w:pPr>
              <w:spacing w:before="60" w:after="60"/>
              <w:jc w:val="both"/>
              <w:rPr>
                <w:sz w:val="28"/>
                <w:szCs w:val="28"/>
              </w:rPr>
            </w:pPr>
            <w:r w:rsidRPr="00CD78AD">
              <w:rPr>
                <w:sz w:val="28"/>
                <w:szCs w:val="28"/>
              </w:rPr>
              <w:t>- Các tập thể, cá nhân điển hình tiên tiến được biểu dương, khen thưởng</w:t>
            </w:r>
            <w:r w:rsidR="00AE0B60">
              <w:rPr>
                <w:sz w:val="28"/>
                <w:szCs w:val="28"/>
              </w:rPr>
              <w:t>,</w:t>
            </w:r>
          </w:p>
          <w:p w:rsidR="007F7B8F" w:rsidRPr="00CD78AD" w:rsidRDefault="007F7B8F" w:rsidP="006774A0">
            <w:pPr>
              <w:spacing w:before="60" w:after="60"/>
              <w:jc w:val="both"/>
              <w:rPr>
                <w:sz w:val="28"/>
                <w:szCs w:val="28"/>
              </w:rPr>
            </w:pPr>
            <w:r w:rsidRPr="00CD78AD">
              <w:rPr>
                <w:sz w:val="28"/>
                <w:szCs w:val="28"/>
              </w:rPr>
              <w:t>- Đài TT-TH huyện dự và đưa tin</w:t>
            </w:r>
            <w:r w:rsidR="00AE0B60">
              <w:rPr>
                <w:sz w:val="28"/>
                <w:szCs w:val="28"/>
              </w:rPr>
              <w:t>,</w:t>
            </w:r>
          </w:p>
          <w:p w:rsidR="007F7B8F" w:rsidRPr="00CD78AD" w:rsidRDefault="007F7B8F" w:rsidP="006774A0">
            <w:pPr>
              <w:spacing w:before="60" w:after="60"/>
              <w:jc w:val="both"/>
              <w:rPr>
                <w:sz w:val="28"/>
                <w:szCs w:val="28"/>
              </w:rPr>
            </w:pPr>
            <w:r w:rsidRPr="00CD78AD">
              <w:rPr>
                <w:i/>
                <w:sz w:val="28"/>
                <w:szCs w:val="28"/>
              </w:rPr>
              <w:t xml:space="preserve">Thời gian, địa điểm: </w:t>
            </w:r>
            <w:r w:rsidRPr="00CD78AD">
              <w:rPr>
                <w:sz w:val="28"/>
                <w:szCs w:val="28"/>
              </w:rPr>
              <w:t>07 giờ, tại Hội trường UBND huyện.</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335419" w:rsidRPr="00CD78AD" w:rsidRDefault="00335419" w:rsidP="00335419">
            <w:pPr>
              <w:autoSpaceDE w:val="0"/>
              <w:autoSpaceDN w:val="0"/>
              <w:adjustRightInd w:val="0"/>
              <w:spacing w:before="120" w:after="120"/>
              <w:jc w:val="both"/>
              <w:rPr>
                <w:b/>
                <w:sz w:val="28"/>
                <w:szCs w:val="28"/>
              </w:rPr>
            </w:pPr>
            <w:r w:rsidRPr="00CD78AD">
              <w:rPr>
                <w:b/>
                <w:sz w:val="28"/>
                <w:szCs w:val="28"/>
              </w:rPr>
              <w:t xml:space="preserve">1. Đ/c Nguyễn Thị Xuân Hòa </w:t>
            </w:r>
            <w:r w:rsidRPr="00CD78AD">
              <w:rPr>
                <w:sz w:val="28"/>
                <w:szCs w:val="28"/>
              </w:rPr>
              <w:t>– TUV, Bí thư Huyện ủy: Làm việc tại trụ sở.</w:t>
            </w:r>
          </w:p>
          <w:p w:rsidR="00335419" w:rsidRPr="00CD78AD" w:rsidRDefault="00335419" w:rsidP="00335419">
            <w:pPr>
              <w:autoSpaceDE w:val="0"/>
              <w:autoSpaceDN w:val="0"/>
              <w:adjustRightInd w:val="0"/>
              <w:spacing w:before="120" w:after="120"/>
              <w:jc w:val="both"/>
              <w:rPr>
                <w:b/>
                <w:sz w:val="28"/>
                <w:szCs w:val="28"/>
              </w:rPr>
            </w:pPr>
          </w:p>
          <w:p w:rsidR="00335419" w:rsidRPr="00CD78AD" w:rsidRDefault="00335419" w:rsidP="00335419">
            <w:pPr>
              <w:autoSpaceDE w:val="0"/>
              <w:autoSpaceDN w:val="0"/>
              <w:adjustRightInd w:val="0"/>
              <w:spacing w:before="120" w:after="120"/>
              <w:jc w:val="both"/>
              <w:rPr>
                <w:sz w:val="28"/>
                <w:szCs w:val="28"/>
              </w:rPr>
            </w:pPr>
            <w:r w:rsidRPr="00CD78AD">
              <w:rPr>
                <w:b/>
                <w:sz w:val="28"/>
                <w:szCs w:val="28"/>
              </w:rPr>
              <w:t>2. Đ/c Vũ Xuân Trường</w:t>
            </w:r>
            <w:r w:rsidRPr="00CD78AD">
              <w:rPr>
                <w:sz w:val="28"/>
                <w:szCs w:val="28"/>
              </w:rPr>
              <w:t xml:space="preserve"> – Phó Bí thư Thường trực Huyện ủy: Họp Thường trực Ban chỉ đạo 35 huyện</w:t>
            </w:r>
            <w:r w:rsidR="0001554E" w:rsidRPr="00CD78AD">
              <w:rPr>
                <w:sz w:val="28"/>
                <w:szCs w:val="28"/>
              </w:rPr>
              <w:t xml:space="preserve"> (theo Công văn số 2139-CV/HU ngày 13/5/2020 của Huyện ủy).</w:t>
            </w:r>
          </w:p>
          <w:p w:rsidR="00335419" w:rsidRPr="00CD78AD" w:rsidRDefault="00335419" w:rsidP="0001554E">
            <w:pPr>
              <w:autoSpaceDE w:val="0"/>
              <w:autoSpaceDN w:val="0"/>
              <w:adjustRightInd w:val="0"/>
              <w:spacing w:before="120" w:after="120"/>
              <w:jc w:val="both"/>
              <w:rPr>
                <w:sz w:val="28"/>
                <w:szCs w:val="28"/>
              </w:rPr>
            </w:pPr>
            <w:r w:rsidRPr="00CD78AD">
              <w:rPr>
                <w:i/>
                <w:sz w:val="28"/>
                <w:szCs w:val="28"/>
              </w:rPr>
              <w:t xml:space="preserve">Nội dung: </w:t>
            </w:r>
            <w:r w:rsidRPr="00CD78AD">
              <w:rPr>
                <w:sz w:val="28"/>
                <w:szCs w:val="28"/>
              </w:rPr>
              <w:t>Đánh giá tình hình hoạt động</w:t>
            </w:r>
            <w:r w:rsidR="009A1A6D" w:rsidRPr="00CD78AD">
              <w:rPr>
                <w:sz w:val="28"/>
                <w:szCs w:val="28"/>
              </w:rPr>
              <w:t xml:space="preserve"> 05 tháng đầu năm của Tổ 824 huyện, BCĐ 35 huyện và Trang Facebook Huyện ủy; phương </w:t>
            </w:r>
            <w:proofErr w:type="gramStart"/>
            <w:r w:rsidR="009A1A6D" w:rsidRPr="00CD78AD">
              <w:rPr>
                <w:sz w:val="28"/>
                <w:szCs w:val="28"/>
              </w:rPr>
              <w:t>án</w:t>
            </w:r>
            <w:proofErr w:type="gramEnd"/>
            <w:r w:rsidR="009A1A6D" w:rsidRPr="00CD78AD">
              <w:rPr>
                <w:sz w:val="28"/>
                <w:szCs w:val="28"/>
              </w:rPr>
              <w:t xml:space="preserve"> sáp nhập 02 Trang Facebook Khát vọng Hớn Quản và Đài Truyền thanh – Truyền hình huyện để thành lập Fanpage chung của huyện</w:t>
            </w:r>
            <w:r w:rsidR="0001554E" w:rsidRPr="00CD78AD">
              <w:rPr>
                <w:sz w:val="28"/>
                <w:szCs w:val="28"/>
              </w:rPr>
              <w:t xml:space="preserve"> (BTGHU chuẩn bị nội dung và gửi trước tài liệu họp).</w:t>
            </w:r>
          </w:p>
          <w:p w:rsidR="0001554E" w:rsidRPr="00CD78AD" w:rsidRDefault="00335419" w:rsidP="0001554E">
            <w:pPr>
              <w:spacing w:before="60" w:after="60"/>
              <w:jc w:val="both"/>
              <w:rPr>
                <w:sz w:val="28"/>
                <w:szCs w:val="28"/>
              </w:rPr>
            </w:pPr>
            <w:r w:rsidRPr="00CD78AD">
              <w:rPr>
                <w:i/>
                <w:sz w:val="28"/>
                <w:szCs w:val="28"/>
              </w:rPr>
              <w:t xml:space="preserve">Thành phần: </w:t>
            </w:r>
            <w:r w:rsidR="0001554E" w:rsidRPr="00CD78AD">
              <w:rPr>
                <w:sz w:val="28"/>
                <w:szCs w:val="28"/>
              </w:rPr>
              <w:t>Ban Tuyên giáo Huyện ủy mời</w:t>
            </w:r>
            <w:r w:rsidR="00A43EAF" w:rsidRPr="00CD78AD">
              <w:rPr>
                <w:sz w:val="28"/>
                <w:szCs w:val="28"/>
              </w:rPr>
              <w:t xml:space="preserve"> các ngành liên quan.</w:t>
            </w:r>
          </w:p>
          <w:p w:rsidR="00DE5625" w:rsidRPr="00CD78AD" w:rsidRDefault="00335419" w:rsidP="0001554E">
            <w:pPr>
              <w:spacing w:before="60" w:after="60"/>
              <w:jc w:val="both"/>
              <w:rPr>
                <w:sz w:val="28"/>
                <w:szCs w:val="28"/>
              </w:rPr>
            </w:pPr>
            <w:r w:rsidRPr="00CD78AD">
              <w:rPr>
                <w:i/>
                <w:sz w:val="28"/>
                <w:szCs w:val="28"/>
              </w:rPr>
              <w:t xml:space="preserve">Thời gian, địa điểm: </w:t>
            </w:r>
            <w:r w:rsidR="00A57493" w:rsidRPr="00CD78AD">
              <w:rPr>
                <w:sz w:val="28"/>
                <w:szCs w:val="28"/>
              </w:rPr>
              <w:t>13</w:t>
            </w:r>
            <w:r w:rsidRPr="00CD78AD">
              <w:rPr>
                <w:sz w:val="28"/>
                <w:szCs w:val="28"/>
              </w:rPr>
              <w:t xml:space="preserve"> giờ</w:t>
            </w:r>
            <w:r w:rsidR="00A57493" w:rsidRPr="00CD78AD">
              <w:rPr>
                <w:sz w:val="28"/>
                <w:szCs w:val="28"/>
              </w:rPr>
              <w:t xml:space="preserve"> 30</w:t>
            </w:r>
            <w:r w:rsidRPr="00CD78AD">
              <w:rPr>
                <w:sz w:val="28"/>
                <w:szCs w:val="28"/>
              </w:rPr>
              <w:t xml:space="preserve">, tại phòng họp </w:t>
            </w:r>
            <w:r w:rsidR="0001554E" w:rsidRPr="00CD78AD">
              <w:rPr>
                <w:sz w:val="28"/>
                <w:szCs w:val="28"/>
              </w:rPr>
              <w:t>Thường trực Huyện ủy</w:t>
            </w:r>
            <w:r w:rsidR="000F1BEA" w:rsidRPr="00CD78AD">
              <w:rPr>
                <w:sz w:val="28"/>
                <w:szCs w:val="28"/>
              </w:rPr>
              <w:t>.</w:t>
            </w:r>
          </w:p>
          <w:p w:rsidR="00A57493" w:rsidRPr="00CD78AD" w:rsidRDefault="00A57493" w:rsidP="0001554E">
            <w:pPr>
              <w:spacing w:before="60" w:after="60"/>
              <w:jc w:val="both"/>
              <w:rPr>
                <w:sz w:val="28"/>
                <w:szCs w:val="28"/>
              </w:rPr>
            </w:pPr>
          </w:p>
          <w:p w:rsidR="00A57493" w:rsidRPr="00CD78AD" w:rsidRDefault="00A57493" w:rsidP="00A57493">
            <w:pPr>
              <w:spacing w:before="60" w:after="60"/>
              <w:jc w:val="both"/>
              <w:rPr>
                <w:sz w:val="28"/>
                <w:szCs w:val="28"/>
              </w:rPr>
            </w:pPr>
            <w:r w:rsidRPr="00CD78AD">
              <w:rPr>
                <w:b/>
                <w:sz w:val="28"/>
                <w:szCs w:val="28"/>
              </w:rPr>
              <w:t>3. Đ/c Vũ Xuân Trường</w:t>
            </w:r>
            <w:r w:rsidRPr="00CD78AD">
              <w:rPr>
                <w:sz w:val="28"/>
                <w:szCs w:val="28"/>
              </w:rPr>
              <w:t xml:space="preserve"> – Phó Bí thư Thường trực Huyện ủy: Dự Hội nghị BCH Huyện đoàn lần thứ 9, khóa XI, nhiệm kỳ 2017 – 2022.</w:t>
            </w:r>
          </w:p>
          <w:p w:rsidR="00A57493" w:rsidRPr="00CD78AD" w:rsidRDefault="00A57493" w:rsidP="00A57493">
            <w:pPr>
              <w:spacing w:before="60" w:after="60"/>
              <w:jc w:val="both"/>
              <w:rPr>
                <w:sz w:val="28"/>
                <w:szCs w:val="28"/>
              </w:rPr>
            </w:pPr>
            <w:r w:rsidRPr="00CD78AD">
              <w:rPr>
                <w:i/>
                <w:sz w:val="28"/>
                <w:szCs w:val="28"/>
              </w:rPr>
              <w:t xml:space="preserve">Nội dung: </w:t>
            </w:r>
            <w:r w:rsidRPr="00CD78AD">
              <w:rPr>
                <w:sz w:val="28"/>
                <w:szCs w:val="28"/>
              </w:rPr>
              <w:t>Kiện toàn công tác nhân sự Huyện đoàn.</w:t>
            </w:r>
          </w:p>
          <w:p w:rsidR="00A57493" w:rsidRPr="00CD78AD" w:rsidRDefault="00A57493" w:rsidP="00A57493">
            <w:pPr>
              <w:spacing w:before="60" w:after="60"/>
              <w:jc w:val="both"/>
              <w:rPr>
                <w:sz w:val="28"/>
                <w:szCs w:val="28"/>
              </w:rPr>
            </w:pPr>
            <w:r w:rsidRPr="00CD78AD">
              <w:rPr>
                <w:i/>
                <w:sz w:val="28"/>
                <w:szCs w:val="28"/>
              </w:rPr>
              <w:t xml:space="preserve">Cùng dự: </w:t>
            </w:r>
            <w:r w:rsidRPr="00CD78AD">
              <w:rPr>
                <w:sz w:val="28"/>
                <w:szCs w:val="28"/>
              </w:rPr>
              <w:t>Đại diện lãnh đạo Ban Tổ chức Huyện ủy.</w:t>
            </w:r>
          </w:p>
          <w:p w:rsidR="00A57493" w:rsidRPr="00CD78AD" w:rsidRDefault="00A57493" w:rsidP="00A57493">
            <w:pPr>
              <w:spacing w:before="60" w:after="60"/>
              <w:jc w:val="both"/>
              <w:rPr>
                <w:sz w:val="28"/>
                <w:szCs w:val="28"/>
              </w:rPr>
            </w:pPr>
            <w:r w:rsidRPr="00CD78AD">
              <w:rPr>
                <w:i/>
                <w:sz w:val="28"/>
                <w:szCs w:val="28"/>
              </w:rPr>
              <w:t xml:space="preserve">Thời gian, địa điểm: </w:t>
            </w:r>
            <w:r w:rsidRPr="00CD78AD">
              <w:rPr>
                <w:sz w:val="28"/>
                <w:szCs w:val="28"/>
              </w:rPr>
              <w:t>16 giờ, tại Hội trường Khối đoàn thể huyện (phòng họp lầu 2)</w:t>
            </w:r>
          </w:p>
        </w:tc>
      </w:tr>
      <w:tr w:rsidR="00CD78AD" w:rsidRPr="00CD78AD" w:rsidTr="00460F4F">
        <w:trPr>
          <w:trHeight w:val="574"/>
        </w:trPr>
        <w:tc>
          <w:tcPr>
            <w:tcW w:w="10348" w:type="dxa"/>
            <w:gridSpan w:val="2"/>
            <w:vAlign w:val="center"/>
          </w:tcPr>
          <w:p w:rsidR="00206F55" w:rsidRPr="00CD78AD" w:rsidRDefault="00206F55" w:rsidP="00761A88">
            <w:pPr>
              <w:jc w:val="center"/>
              <w:rPr>
                <w:b/>
                <w:sz w:val="28"/>
                <w:szCs w:val="28"/>
              </w:rPr>
            </w:pPr>
            <w:r w:rsidRPr="00CD78AD">
              <w:rPr>
                <w:b/>
                <w:sz w:val="28"/>
                <w:szCs w:val="28"/>
              </w:rPr>
              <w:t>THỨ TƯ (</w:t>
            </w:r>
            <w:r w:rsidR="00125039" w:rsidRPr="00CD78AD">
              <w:rPr>
                <w:b/>
                <w:sz w:val="28"/>
                <w:szCs w:val="28"/>
              </w:rPr>
              <w:t>20</w:t>
            </w:r>
            <w:r w:rsidR="00761A88" w:rsidRPr="00CD78AD">
              <w:rPr>
                <w:b/>
                <w:sz w:val="28"/>
                <w:szCs w:val="28"/>
              </w:rPr>
              <w:t>/5</w:t>
            </w:r>
            <w:r w:rsidRPr="00CD78AD">
              <w:rPr>
                <w:b/>
                <w:sz w:val="28"/>
                <w:szCs w:val="28"/>
              </w:rPr>
              <w:t>)</w:t>
            </w:r>
          </w:p>
        </w:tc>
      </w:tr>
      <w:tr w:rsidR="00CD78AD" w:rsidRPr="00CD78AD" w:rsidTr="00A97F20">
        <w:trPr>
          <w:trHeight w:val="77"/>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535E1A" w:rsidRPr="00CD78AD" w:rsidRDefault="00A43EAF" w:rsidP="00824EAC">
            <w:pPr>
              <w:autoSpaceDE w:val="0"/>
              <w:autoSpaceDN w:val="0"/>
              <w:adjustRightInd w:val="0"/>
              <w:spacing w:before="120" w:after="120"/>
              <w:jc w:val="both"/>
              <w:rPr>
                <w:sz w:val="28"/>
                <w:szCs w:val="28"/>
              </w:rPr>
            </w:pPr>
            <w:r w:rsidRPr="00CD78AD">
              <w:rPr>
                <w:b/>
                <w:sz w:val="28"/>
                <w:szCs w:val="28"/>
              </w:rPr>
              <w:t xml:space="preserve">1. </w:t>
            </w:r>
            <w:r w:rsidR="00824EAC" w:rsidRPr="00CD78AD">
              <w:rPr>
                <w:b/>
                <w:sz w:val="28"/>
                <w:szCs w:val="28"/>
              </w:rPr>
              <w:t xml:space="preserve">Đ/c Nguyễn Thị Xuân Hòa </w:t>
            </w:r>
            <w:r w:rsidR="00824EAC" w:rsidRPr="00CD78AD">
              <w:rPr>
                <w:sz w:val="28"/>
                <w:szCs w:val="28"/>
              </w:rPr>
              <w:t>– TUV, Bí thư Huyện ủy</w:t>
            </w:r>
            <w:r w:rsidR="00535E1A" w:rsidRPr="00CD78AD">
              <w:rPr>
                <w:sz w:val="28"/>
                <w:szCs w:val="28"/>
              </w:rPr>
              <w:t xml:space="preserve">; </w:t>
            </w:r>
            <w:r w:rsidR="00535E1A" w:rsidRPr="00CD78AD">
              <w:rPr>
                <w:b/>
                <w:sz w:val="28"/>
                <w:szCs w:val="28"/>
              </w:rPr>
              <w:t>Đ/c Vũ Xuân Trường</w:t>
            </w:r>
            <w:r w:rsidR="00535E1A" w:rsidRPr="00CD78AD">
              <w:rPr>
                <w:sz w:val="28"/>
                <w:szCs w:val="28"/>
              </w:rPr>
              <w:t xml:space="preserve"> – Phó Bí thư Thường trực Huyện ủy: Làm việc với Đài Phát thanh – Truyền hình và Báo Bình Phước về việc xây dựng tập san chào mừng Đại hội Đảng bộ huyện khóa XII.</w:t>
            </w:r>
          </w:p>
          <w:p w:rsidR="00B0027F" w:rsidRPr="00CD78AD" w:rsidRDefault="00B0027F" w:rsidP="00824EAC">
            <w:pPr>
              <w:autoSpaceDE w:val="0"/>
              <w:autoSpaceDN w:val="0"/>
              <w:adjustRightInd w:val="0"/>
              <w:spacing w:before="120" w:after="120"/>
              <w:jc w:val="both"/>
              <w:rPr>
                <w:sz w:val="28"/>
                <w:szCs w:val="28"/>
              </w:rPr>
            </w:pPr>
            <w:r w:rsidRPr="00CD78AD">
              <w:rPr>
                <w:i/>
                <w:sz w:val="28"/>
                <w:szCs w:val="28"/>
              </w:rPr>
              <w:t xml:space="preserve">Cùng dự: </w:t>
            </w:r>
            <w:r w:rsidRPr="00CD78AD">
              <w:rPr>
                <w:sz w:val="28"/>
                <w:szCs w:val="28"/>
              </w:rPr>
              <w:t>Đại diện L</w:t>
            </w:r>
            <w:r w:rsidR="00602768">
              <w:rPr>
                <w:sz w:val="28"/>
                <w:szCs w:val="28"/>
              </w:rPr>
              <w:t>ãnh đạo Ban Tuyên giáo Huyện ủy, Văn phòng Huyện ủy</w:t>
            </w:r>
            <w:r w:rsidR="005A02A8">
              <w:rPr>
                <w:sz w:val="28"/>
                <w:szCs w:val="28"/>
              </w:rPr>
              <w:t>.</w:t>
            </w:r>
          </w:p>
          <w:p w:rsidR="00B0027F" w:rsidRPr="00CD78AD" w:rsidRDefault="00B0027F" w:rsidP="00824EAC">
            <w:pPr>
              <w:autoSpaceDE w:val="0"/>
              <w:autoSpaceDN w:val="0"/>
              <w:adjustRightInd w:val="0"/>
              <w:spacing w:before="120" w:after="120"/>
              <w:jc w:val="both"/>
              <w:rPr>
                <w:sz w:val="28"/>
                <w:szCs w:val="28"/>
              </w:rPr>
            </w:pPr>
            <w:r w:rsidRPr="00CD78AD">
              <w:rPr>
                <w:i/>
                <w:sz w:val="28"/>
                <w:szCs w:val="28"/>
              </w:rPr>
              <w:t xml:space="preserve">Thời gian, địa điểm: </w:t>
            </w:r>
            <w:r w:rsidRPr="00CD78AD">
              <w:rPr>
                <w:sz w:val="28"/>
                <w:szCs w:val="28"/>
              </w:rPr>
              <w:t xml:space="preserve">08 giờ, tại phòng </w:t>
            </w:r>
            <w:r w:rsidR="00763D39" w:rsidRPr="00CD78AD">
              <w:rPr>
                <w:sz w:val="28"/>
                <w:szCs w:val="28"/>
              </w:rPr>
              <w:t>họp Thường trực Huyện ủy.</w:t>
            </w:r>
          </w:p>
          <w:p w:rsidR="002F577D" w:rsidRPr="00CD78AD" w:rsidRDefault="00A57493" w:rsidP="00A57493">
            <w:pPr>
              <w:spacing w:before="60" w:after="60"/>
              <w:jc w:val="both"/>
              <w:rPr>
                <w:sz w:val="28"/>
                <w:szCs w:val="28"/>
              </w:rPr>
            </w:pPr>
            <w:r w:rsidRPr="00CD78AD">
              <w:rPr>
                <w:b/>
                <w:sz w:val="28"/>
                <w:szCs w:val="28"/>
              </w:rPr>
              <w:lastRenderedPageBreak/>
              <w:t>2.</w:t>
            </w:r>
            <w:r w:rsidRPr="00CD78AD">
              <w:rPr>
                <w:sz w:val="28"/>
                <w:szCs w:val="28"/>
              </w:rPr>
              <w:t xml:space="preserve"> </w:t>
            </w:r>
            <w:r w:rsidRPr="00CD78AD">
              <w:rPr>
                <w:b/>
                <w:sz w:val="28"/>
                <w:szCs w:val="28"/>
              </w:rPr>
              <w:t>Đ/c Vũ Xuân Trường</w:t>
            </w:r>
            <w:r w:rsidRPr="00CD78AD">
              <w:rPr>
                <w:sz w:val="28"/>
                <w:szCs w:val="28"/>
              </w:rPr>
              <w:t xml:space="preserve"> – Phó Bí thư Thường trực Huyện ủy: Trao đổi công việc với Tỉnh đoàn.</w:t>
            </w:r>
          </w:p>
          <w:p w:rsidR="00A57493" w:rsidRPr="00CD78AD" w:rsidRDefault="00A57493" w:rsidP="00A57493">
            <w:pPr>
              <w:spacing w:before="60" w:after="60"/>
              <w:jc w:val="both"/>
              <w:rPr>
                <w:sz w:val="28"/>
                <w:szCs w:val="28"/>
              </w:rPr>
            </w:pPr>
            <w:r w:rsidRPr="00CD78AD">
              <w:rPr>
                <w:i/>
                <w:sz w:val="28"/>
                <w:szCs w:val="28"/>
              </w:rPr>
              <w:t xml:space="preserve">Thời gian, địa điểm: </w:t>
            </w:r>
            <w:r w:rsidRPr="00CD78AD">
              <w:rPr>
                <w:sz w:val="28"/>
                <w:szCs w:val="28"/>
              </w:rPr>
              <w:t>11 giờ, tại cơ quan Huyện đoàn.</w:t>
            </w:r>
          </w:p>
        </w:tc>
      </w:tr>
      <w:tr w:rsidR="00CD78AD" w:rsidRPr="00CD78AD" w:rsidTr="009A0718">
        <w:trPr>
          <w:trHeight w:val="780"/>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2B7062" w:rsidRPr="00CD78AD" w:rsidRDefault="002B7062" w:rsidP="002B7062">
            <w:pPr>
              <w:spacing w:before="60" w:after="60"/>
              <w:jc w:val="both"/>
              <w:rPr>
                <w:bCs/>
                <w:sz w:val="2"/>
                <w:szCs w:val="28"/>
              </w:rPr>
            </w:pPr>
          </w:p>
          <w:p w:rsidR="00CE6716" w:rsidRPr="00CD78AD" w:rsidRDefault="00187064" w:rsidP="004A77C5">
            <w:pPr>
              <w:spacing w:before="60" w:after="60"/>
              <w:jc w:val="both"/>
              <w:rPr>
                <w:sz w:val="28"/>
                <w:szCs w:val="28"/>
              </w:rPr>
            </w:pPr>
            <w:r w:rsidRPr="00CD78AD">
              <w:rPr>
                <w:b/>
                <w:sz w:val="28"/>
                <w:szCs w:val="28"/>
              </w:rPr>
              <w:t xml:space="preserve">Các đồng chí Thường trực Huyện ủy: </w:t>
            </w:r>
            <w:r w:rsidRPr="00CD78AD">
              <w:rPr>
                <w:sz w:val="28"/>
                <w:szCs w:val="28"/>
              </w:rPr>
              <w:t xml:space="preserve">Dự buổi làm việc của Thường trực Tỉnh ủy thông qua Dự thảo văn kiện và Phương </w:t>
            </w:r>
            <w:proofErr w:type="gramStart"/>
            <w:r w:rsidRPr="00CD78AD">
              <w:rPr>
                <w:sz w:val="28"/>
                <w:szCs w:val="28"/>
              </w:rPr>
              <w:t>án</w:t>
            </w:r>
            <w:proofErr w:type="gramEnd"/>
            <w:r w:rsidRPr="00CD78AD">
              <w:rPr>
                <w:sz w:val="28"/>
                <w:szCs w:val="28"/>
              </w:rPr>
              <w:t xml:space="preserve"> nhân sự, chương trình Đại hội Đảng bộ huyện khóa XII</w:t>
            </w:r>
            <w:r w:rsidR="00CE6716" w:rsidRPr="00CD78AD">
              <w:rPr>
                <w:sz w:val="28"/>
                <w:szCs w:val="28"/>
              </w:rPr>
              <w:t xml:space="preserve"> (theo Công văn số 3737-CV/TU ngày 15/4/2020 của Ban Thường vụ Tỉnh uỷ).</w:t>
            </w:r>
          </w:p>
          <w:p w:rsidR="00516B66" w:rsidRPr="00CD78AD" w:rsidRDefault="00516B66" w:rsidP="004A77C5">
            <w:pPr>
              <w:spacing w:before="60" w:after="60"/>
              <w:jc w:val="both"/>
              <w:rPr>
                <w:sz w:val="28"/>
                <w:szCs w:val="28"/>
              </w:rPr>
            </w:pPr>
            <w:r w:rsidRPr="00CD78AD">
              <w:rPr>
                <w:i/>
                <w:sz w:val="28"/>
                <w:szCs w:val="28"/>
              </w:rPr>
              <w:t xml:space="preserve">Cùng dự: </w:t>
            </w:r>
            <w:r w:rsidRPr="00CD78AD">
              <w:rPr>
                <w:sz w:val="28"/>
                <w:szCs w:val="28"/>
              </w:rPr>
              <w:t>Đ/c Trịnh Thế Sơn – UVTV, Trưởng BTGHU, Chủ tịch HĐND huyện; đ/c Nguyễn Ngọc Lĩnh – HUV, PTB TT phụ trách BTCHU; đ/c Lưu Quốc Nhật – HUV, Chánh VPHU; đ/c Nguyễn Văn Hậu – Phó Chánh VPHU.</w:t>
            </w:r>
          </w:p>
          <w:p w:rsidR="004A77C5" w:rsidRPr="00CD78AD" w:rsidRDefault="004A77C5" w:rsidP="004A77C5">
            <w:pPr>
              <w:spacing w:before="60" w:after="60"/>
              <w:jc w:val="both"/>
              <w:rPr>
                <w:sz w:val="28"/>
                <w:szCs w:val="28"/>
              </w:rPr>
            </w:pPr>
            <w:r w:rsidRPr="00CD78AD">
              <w:rPr>
                <w:i/>
                <w:sz w:val="28"/>
                <w:szCs w:val="28"/>
              </w:rPr>
              <w:t xml:space="preserve">Thời gian, địa điểm: </w:t>
            </w:r>
            <w:r w:rsidRPr="00CD78AD">
              <w:rPr>
                <w:sz w:val="28"/>
                <w:szCs w:val="28"/>
              </w:rPr>
              <w:t>14 giờ, tại Hội trường Tỉnh ủy.</w:t>
            </w:r>
          </w:p>
        </w:tc>
      </w:tr>
      <w:tr w:rsidR="00CD78AD" w:rsidRPr="00CD78AD" w:rsidTr="00EC6101">
        <w:trPr>
          <w:trHeight w:val="558"/>
        </w:trPr>
        <w:tc>
          <w:tcPr>
            <w:tcW w:w="10348" w:type="dxa"/>
            <w:gridSpan w:val="2"/>
            <w:vAlign w:val="center"/>
          </w:tcPr>
          <w:p w:rsidR="00206F55" w:rsidRPr="00CD78AD" w:rsidRDefault="00206F55" w:rsidP="00804388">
            <w:pPr>
              <w:jc w:val="center"/>
              <w:rPr>
                <w:b/>
                <w:sz w:val="28"/>
                <w:szCs w:val="28"/>
              </w:rPr>
            </w:pPr>
            <w:r w:rsidRPr="00CD78AD">
              <w:rPr>
                <w:b/>
                <w:sz w:val="28"/>
                <w:szCs w:val="28"/>
              </w:rPr>
              <w:t>THỨ NĂM (</w:t>
            </w:r>
            <w:r w:rsidR="00125039" w:rsidRPr="00CD78AD">
              <w:rPr>
                <w:b/>
                <w:sz w:val="28"/>
                <w:szCs w:val="28"/>
              </w:rPr>
              <w:t>21</w:t>
            </w:r>
            <w:r w:rsidRPr="00CD78AD">
              <w:rPr>
                <w:b/>
                <w:sz w:val="28"/>
                <w:szCs w:val="28"/>
              </w:rPr>
              <w:t>/</w:t>
            </w:r>
            <w:r w:rsidR="00761A88" w:rsidRPr="00CD78AD">
              <w:rPr>
                <w:b/>
                <w:sz w:val="28"/>
                <w:szCs w:val="28"/>
              </w:rPr>
              <w:t>5</w:t>
            </w:r>
            <w:r w:rsidRPr="00CD78AD">
              <w:rPr>
                <w:b/>
                <w:sz w:val="28"/>
                <w:szCs w:val="28"/>
              </w:rPr>
              <w:t>)</w:t>
            </w:r>
          </w:p>
        </w:tc>
      </w:tr>
      <w:tr w:rsidR="00CD78AD" w:rsidRPr="00CD78AD" w:rsidTr="00A97F20">
        <w:trPr>
          <w:trHeight w:val="77"/>
        </w:trPr>
        <w:tc>
          <w:tcPr>
            <w:tcW w:w="1134" w:type="dxa"/>
            <w:vAlign w:val="center"/>
          </w:tcPr>
          <w:p w:rsidR="00206F55" w:rsidRPr="00CD78AD" w:rsidRDefault="004C7932" w:rsidP="00206F55">
            <w:pPr>
              <w:spacing w:before="60" w:after="60"/>
              <w:rPr>
                <w:b/>
                <w:sz w:val="28"/>
                <w:szCs w:val="28"/>
              </w:rPr>
            </w:pPr>
            <w:r w:rsidRPr="00CD78AD">
              <w:rPr>
                <w:b/>
                <w:sz w:val="28"/>
                <w:szCs w:val="28"/>
              </w:rPr>
              <w:t>SÁNG</w:t>
            </w:r>
          </w:p>
        </w:tc>
        <w:tc>
          <w:tcPr>
            <w:tcW w:w="9214" w:type="dxa"/>
          </w:tcPr>
          <w:p w:rsidR="000B1D30" w:rsidRPr="00CD78AD" w:rsidRDefault="00FA5967" w:rsidP="006B106F">
            <w:pPr>
              <w:spacing w:before="60" w:after="60"/>
              <w:jc w:val="both"/>
              <w:rPr>
                <w:sz w:val="28"/>
                <w:szCs w:val="28"/>
              </w:rPr>
            </w:pPr>
            <w:r>
              <w:rPr>
                <w:b/>
                <w:sz w:val="28"/>
                <w:szCs w:val="28"/>
              </w:rPr>
              <w:t xml:space="preserve">1. </w:t>
            </w:r>
            <w:r w:rsidR="007D41CA" w:rsidRPr="00CD78AD">
              <w:rPr>
                <w:b/>
                <w:sz w:val="28"/>
                <w:szCs w:val="28"/>
              </w:rPr>
              <w:t xml:space="preserve">Các đồng chí Thường trực, Ban Thường vụ Huyện ủy: </w:t>
            </w:r>
            <w:r w:rsidR="007D41CA" w:rsidRPr="00CD78AD">
              <w:rPr>
                <w:sz w:val="28"/>
                <w:szCs w:val="28"/>
              </w:rPr>
              <w:t xml:space="preserve">Dự Hội nghị </w:t>
            </w:r>
            <w:r w:rsidR="006B106F" w:rsidRPr="00CD78AD">
              <w:rPr>
                <w:sz w:val="28"/>
                <w:szCs w:val="28"/>
              </w:rPr>
              <w:t>giao ban trực tuyến với Đảng ủy các xã, thị trấn</w:t>
            </w:r>
            <w:r w:rsidR="000E0EC4" w:rsidRPr="00CD78AD">
              <w:rPr>
                <w:sz w:val="28"/>
                <w:szCs w:val="28"/>
              </w:rPr>
              <w:t xml:space="preserve"> (theo Công văn số 2125-CV/HU ngày 27/4/2020 và Công văn số 2137-CV/HU ngày 12/5/2020 của Huyện ủy)</w:t>
            </w:r>
            <w:r w:rsidR="00F93889" w:rsidRPr="00CD78AD">
              <w:rPr>
                <w:sz w:val="28"/>
                <w:szCs w:val="28"/>
              </w:rPr>
              <w:t>.</w:t>
            </w:r>
          </w:p>
          <w:p w:rsidR="001C2BC6" w:rsidRPr="00CD78AD" w:rsidRDefault="006B106F" w:rsidP="006B106F">
            <w:pPr>
              <w:spacing w:before="60" w:after="60"/>
              <w:jc w:val="both"/>
              <w:rPr>
                <w:sz w:val="28"/>
                <w:szCs w:val="28"/>
              </w:rPr>
            </w:pPr>
            <w:r w:rsidRPr="00CD78AD">
              <w:rPr>
                <w:i/>
                <w:sz w:val="28"/>
                <w:szCs w:val="28"/>
              </w:rPr>
              <w:t>Nội dung:</w:t>
            </w:r>
          </w:p>
          <w:p w:rsidR="006B106F" w:rsidRPr="00CD78AD" w:rsidRDefault="001C2BC6" w:rsidP="006B106F">
            <w:pPr>
              <w:spacing w:before="60" w:after="60"/>
              <w:jc w:val="both"/>
              <w:rPr>
                <w:sz w:val="28"/>
                <w:szCs w:val="28"/>
              </w:rPr>
            </w:pPr>
            <w:r w:rsidRPr="00CD78AD">
              <w:rPr>
                <w:sz w:val="28"/>
                <w:szCs w:val="28"/>
              </w:rPr>
              <w:t xml:space="preserve">(1) </w:t>
            </w:r>
            <w:r w:rsidR="006B106F" w:rsidRPr="00CD78AD">
              <w:rPr>
                <w:sz w:val="28"/>
                <w:szCs w:val="28"/>
              </w:rPr>
              <w:t>Đánh giá tình hình thực hiện nhiệm vụ 04 tháng đầu năm; triển khai phương hướng, nhiệm vụ nh</w:t>
            </w:r>
            <w:r w:rsidR="000E0EC4" w:rsidRPr="00CD78AD">
              <w:rPr>
                <w:sz w:val="28"/>
                <w:szCs w:val="28"/>
              </w:rPr>
              <w:t>ững tháng còn lại của năm 2020 (VPHU chuẩn bị nội dung)</w:t>
            </w:r>
            <w:r w:rsidR="002500B5">
              <w:rPr>
                <w:sz w:val="28"/>
                <w:szCs w:val="28"/>
              </w:rPr>
              <w:t>.</w:t>
            </w:r>
          </w:p>
          <w:p w:rsidR="001C2BC6" w:rsidRPr="00CD78AD" w:rsidRDefault="001C2BC6" w:rsidP="006B106F">
            <w:pPr>
              <w:spacing w:before="60" w:after="60"/>
              <w:jc w:val="both"/>
              <w:rPr>
                <w:sz w:val="28"/>
                <w:szCs w:val="28"/>
              </w:rPr>
            </w:pPr>
            <w:r w:rsidRPr="00CD78AD">
              <w:rPr>
                <w:sz w:val="28"/>
                <w:szCs w:val="28"/>
              </w:rPr>
              <w:t xml:space="preserve">(2) </w:t>
            </w:r>
            <w:r w:rsidR="00F93889" w:rsidRPr="00CD78AD">
              <w:rPr>
                <w:sz w:val="28"/>
                <w:szCs w:val="28"/>
              </w:rPr>
              <w:t>Kết quả đại hội các chi, đảng bộ trực thuộc nhiệm kỳ 2020 – 2025 (BTCHU chuẩn bị nội dung)</w:t>
            </w:r>
          </w:p>
          <w:p w:rsidR="00F93889" w:rsidRPr="00CD78AD" w:rsidRDefault="00F93889" w:rsidP="006B106F">
            <w:pPr>
              <w:spacing w:before="60" w:after="60"/>
              <w:jc w:val="both"/>
              <w:rPr>
                <w:sz w:val="28"/>
                <w:szCs w:val="28"/>
              </w:rPr>
            </w:pPr>
            <w:r w:rsidRPr="00CD78AD">
              <w:rPr>
                <w:sz w:val="28"/>
                <w:szCs w:val="28"/>
              </w:rPr>
              <w:t xml:space="preserve">(3) </w:t>
            </w:r>
            <w:r w:rsidR="00D503E3" w:rsidRPr="00CD78AD">
              <w:rPr>
                <w:sz w:val="28"/>
                <w:szCs w:val="28"/>
              </w:rPr>
              <w:t>Giải quyết những khó khăn, vướng mắc của các đơn vị</w:t>
            </w:r>
            <w:r w:rsidR="00562AA0" w:rsidRPr="00CD78AD">
              <w:rPr>
                <w:sz w:val="28"/>
                <w:szCs w:val="28"/>
              </w:rPr>
              <w:t xml:space="preserve"> (các ngành chuẩn bị</w:t>
            </w:r>
            <w:r w:rsidR="000F1BEA" w:rsidRPr="00CD78AD">
              <w:rPr>
                <w:sz w:val="28"/>
                <w:szCs w:val="28"/>
              </w:rPr>
              <w:t xml:space="preserve"> nội dung</w:t>
            </w:r>
            <w:r w:rsidR="00562AA0" w:rsidRPr="00CD78AD">
              <w:rPr>
                <w:sz w:val="28"/>
                <w:szCs w:val="28"/>
              </w:rPr>
              <w:t xml:space="preserve"> trả lời)</w:t>
            </w:r>
          </w:p>
          <w:p w:rsidR="00D503E3" w:rsidRPr="00CD78AD" w:rsidRDefault="00D503E3" w:rsidP="006B106F">
            <w:pPr>
              <w:spacing w:before="60" w:after="60"/>
              <w:jc w:val="both"/>
              <w:rPr>
                <w:i/>
                <w:sz w:val="28"/>
                <w:szCs w:val="28"/>
              </w:rPr>
            </w:pPr>
            <w:r w:rsidRPr="00CD78AD">
              <w:rPr>
                <w:i/>
                <w:sz w:val="28"/>
                <w:szCs w:val="28"/>
              </w:rPr>
              <w:t xml:space="preserve">Thành phần: </w:t>
            </w:r>
          </w:p>
          <w:p w:rsidR="00D503E3" w:rsidRPr="00CD78AD" w:rsidRDefault="00DF5192" w:rsidP="006B106F">
            <w:pPr>
              <w:spacing w:before="60" w:after="60"/>
              <w:jc w:val="both"/>
              <w:rPr>
                <w:sz w:val="28"/>
                <w:szCs w:val="28"/>
              </w:rPr>
            </w:pPr>
            <w:r w:rsidRPr="00CD78AD">
              <w:rPr>
                <w:sz w:val="28"/>
                <w:szCs w:val="28"/>
              </w:rPr>
              <w:t xml:space="preserve">- </w:t>
            </w:r>
            <w:r w:rsidR="00D503E3" w:rsidRPr="00CD78AD">
              <w:rPr>
                <w:sz w:val="28"/>
                <w:szCs w:val="28"/>
              </w:rPr>
              <w:t>Tại điểm cầu huyện</w:t>
            </w:r>
            <w:r w:rsidR="002C0902" w:rsidRPr="00CD78AD">
              <w:rPr>
                <w:sz w:val="28"/>
                <w:szCs w:val="28"/>
              </w:rPr>
              <w:t xml:space="preserve"> – phòng họp </w:t>
            </w:r>
            <w:r w:rsidR="007A3339" w:rsidRPr="00CD78AD">
              <w:rPr>
                <w:sz w:val="28"/>
                <w:szCs w:val="28"/>
              </w:rPr>
              <w:t>UBND huyện</w:t>
            </w:r>
            <w:r w:rsidR="00D503E3" w:rsidRPr="00CD78AD">
              <w:rPr>
                <w:sz w:val="28"/>
                <w:szCs w:val="28"/>
              </w:rPr>
              <w:t>:</w:t>
            </w:r>
            <w:r w:rsidR="00562AA0" w:rsidRPr="00CD78AD">
              <w:rPr>
                <w:sz w:val="28"/>
                <w:szCs w:val="28"/>
              </w:rPr>
              <w:t xml:space="preserve"> Thường trực Huyện ủy (chủ trì Hội nghị); các đồng chí Ủy viên BTV Huyện ủy; đại diện lãnh đạo các Ban xây dựng Đảng, Vă</w:t>
            </w:r>
            <w:r w:rsidR="00251E7B" w:rsidRPr="00CD78AD">
              <w:rPr>
                <w:sz w:val="28"/>
                <w:szCs w:val="28"/>
              </w:rPr>
              <w:t xml:space="preserve">n phòng Huyện ủy, một số đơn vị: MTTQ, các đoàn thể CT-XH, Nội vụ, TC-KH, KT-HT, NN-PTNT, TN-MT, LĐ-TBXH, GD-ĐT, Dân tộc, VH-TT, Ban QLDA ĐTXD, Trung tâm DVNN, </w:t>
            </w:r>
            <w:r w:rsidR="00BC00C2" w:rsidRPr="00CD78AD">
              <w:rPr>
                <w:sz w:val="28"/>
                <w:szCs w:val="28"/>
              </w:rPr>
              <w:t xml:space="preserve">Phòng </w:t>
            </w:r>
            <w:r w:rsidR="00251E7B" w:rsidRPr="00CD78AD">
              <w:rPr>
                <w:sz w:val="28"/>
                <w:szCs w:val="28"/>
              </w:rPr>
              <w:t>Y tế, Công an, Quân sự huyện.</w:t>
            </w:r>
          </w:p>
          <w:p w:rsidR="00D503E3" w:rsidRPr="00CD78AD" w:rsidRDefault="00DF5192" w:rsidP="006B106F">
            <w:pPr>
              <w:spacing w:before="60" w:after="60"/>
              <w:jc w:val="both"/>
              <w:rPr>
                <w:sz w:val="28"/>
                <w:szCs w:val="28"/>
              </w:rPr>
            </w:pPr>
            <w:r w:rsidRPr="00CD78AD">
              <w:rPr>
                <w:sz w:val="28"/>
                <w:szCs w:val="28"/>
              </w:rPr>
              <w:t xml:space="preserve">- </w:t>
            </w:r>
            <w:r w:rsidR="00D503E3" w:rsidRPr="00CD78AD">
              <w:rPr>
                <w:sz w:val="28"/>
                <w:szCs w:val="28"/>
              </w:rPr>
              <w:t>Tại điểm cầu các xã, thị trấn:</w:t>
            </w:r>
            <w:r w:rsidRPr="00CD78AD">
              <w:rPr>
                <w:sz w:val="28"/>
                <w:szCs w:val="28"/>
              </w:rPr>
              <w:t xml:space="preserve"> Thường trực Đảng ủy; các đồng chí Ủy viên BCH; </w:t>
            </w:r>
            <w:r w:rsidR="00BC00C2" w:rsidRPr="00CD78AD">
              <w:rPr>
                <w:sz w:val="28"/>
                <w:szCs w:val="28"/>
              </w:rPr>
              <w:t xml:space="preserve">đại diện </w:t>
            </w:r>
            <w:r w:rsidRPr="00CD78AD">
              <w:rPr>
                <w:sz w:val="28"/>
                <w:szCs w:val="28"/>
              </w:rPr>
              <w:t xml:space="preserve">lãnh đạo MTTQ, các đoàn thể CT-XH, </w:t>
            </w:r>
            <w:r w:rsidR="00BC00C2" w:rsidRPr="00CD78AD">
              <w:rPr>
                <w:sz w:val="28"/>
                <w:szCs w:val="28"/>
              </w:rPr>
              <w:t>Thư ký Đảng ủy và một số Bí thư chi bộ ấp, sóc</w:t>
            </w:r>
            <w:r w:rsidR="00496072" w:rsidRPr="00CD78AD">
              <w:rPr>
                <w:sz w:val="28"/>
                <w:szCs w:val="28"/>
              </w:rPr>
              <w:t xml:space="preserve"> </w:t>
            </w:r>
            <w:r w:rsidR="002C0902" w:rsidRPr="00CD78AD">
              <w:rPr>
                <w:sz w:val="28"/>
                <w:szCs w:val="28"/>
              </w:rPr>
              <w:t>(giao các xã, thị trấn mời).</w:t>
            </w:r>
          </w:p>
          <w:p w:rsidR="00D503E3" w:rsidRPr="00CD78AD" w:rsidRDefault="002500B5" w:rsidP="006B106F">
            <w:pPr>
              <w:spacing w:before="60" w:after="60"/>
              <w:jc w:val="both"/>
              <w:rPr>
                <w:sz w:val="28"/>
                <w:szCs w:val="28"/>
              </w:rPr>
            </w:pPr>
            <w:r>
              <w:rPr>
                <w:i/>
                <w:sz w:val="28"/>
                <w:szCs w:val="28"/>
              </w:rPr>
              <w:t>Thời gian</w:t>
            </w:r>
            <w:r w:rsidR="00D503E3" w:rsidRPr="00CD78AD">
              <w:rPr>
                <w:i/>
                <w:sz w:val="28"/>
                <w:szCs w:val="28"/>
              </w:rPr>
              <w:t>:</w:t>
            </w:r>
            <w:r w:rsidR="002C0902" w:rsidRPr="00CD78AD">
              <w:rPr>
                <w:i/>
                <w:sz w:val="28"/>
                <w:szCs w:val="28"/>
              </w:rPr>
              <w:t xml:space="preserve"> </w:t>
            </w:r>
            <w:r w:rsidR="002C0902" w:rsidRPr="00CD78AD">
              <w:rPr>
                <w:sz w:val="28"/>
                <w:szCs w:val="28"/>
              </w:rPr>
              <w:t>0</w:t>
            </w:r>
            <w:r w:rsidR="00BC00C2" w:rsidRPr="00CD78AD">
              <w:rPr>
                <w:sz w:val="28"/>
                <w:szCs w:val="28"/>
              </w:rPr>
              <w:t>8 giờ</w:t>
            </w:r>
            <w:r w:rsidR="002C0902" w:rsidRPr="00CD78AD">
              <w:rPr>
                <w:sz w:val="28"/>
                <w:szCs w:val="28"/>
              </w:rPr>
              <w:t xml:space="preserve">, đại biểu tập trung </w:t>
            </w:r>
            <w:r w:rsidR="00BC00C2" w:rsidRPr="00CD78AD">
              <w:rPr>
                <w:sz w:val="28"/>
                <w:szCs w:val="28"/>
              </w:rPr>
              <w:t xml:space="preserve">trước 15 phút </w:t>
            </w:r>
            <w:r w:rsidR="002C0902" w:rsidRPr="00CD78AD">
              <w:rPr>
                <w:sz w:val="28"/>
                <w:szCs w:val="28"/>
              </w:rPr>
              <w:t>để ổn định tổ chức.</w:t>
            </w:r>
          </w:p>
          <w:p w:rsidR="000F1BEA" w:rsidRDefault="000F1BEA" w:rsidP="00075F6D">
            <w:pPr>
              <w:spacing w:before="60" w:after="60"/>
              <w:jc w:val="both"/>
              <w:rPr>
                <w:i/>
                <w:sz w:val="28"/>
                <w:szCs w:val="28"/>
              </w:rPr>
            </w:pPr>
            <w:r w:rsidRPr="00CD78AD">
              <w:rPr>
                <w:i/>
                <w:sz w:val="28"/>
                <w:szCs w:val="28"/>
              </w:rPr>
              <w:t xml:space="preserve">Các xã, thị trấn phối hợp </w:t>
            </w:r>
            <w:r w:rsidR="002500B5">
              <w:rPr>
                <w:i/>
                <w:sz w:val="28"/>
                <w:szCs w:val="28"/>
              </w:rPr>
              <w:t xml:space="preserve">với </w:t>
            </w:r>
            <w:r w:rsidR="00075F6D" w:rsidRPr="00CD78AD">
              <w:rPr>
                <w:i/>
                <w:sz w:val="28"/>
                <w:szCs w:val="28"/>
              </w:rPr>
              <w:t>đ/c Chính - CNTT</w:t>
            </w:r>
            <w:r w:rsidRPr="00CD78AD">
              <w:rPr>
                <w:i/>
                <w:sz w:val="28"/>
                <w:szCs w:val="28"/>
              </w:rPr>
              <w:t xml:space="preserve"> kiểm tra đường truyền vào chiều ngày 20/5/2020</w:t>
            </w:r>
            <w:r w:rsidR="002500B5">
              <w:rPr>
                <w:i/>
                <w:sz w:val="28"/>
                <w:szCs w:val="28"/>
              </w:rPr>
              <w:t>.</w:t>
            </w:r>
          </w:p>
          <w:p w:rsidR="00FA5967" w:rsidRDefault="00FA5967" w:rsidP="00075F6D">
            <w:pPr>
              <w:spacing w:before="60" w:after="60"/>
              <w:jc w:val="both"/>
              <w:rPr>
                <w:i/>
                <w:sz w:val="28"/>
                <w:szCs w:val="28"/>
              </w:rPr>
            </w:pPr>
          </w:p>
          <w:p w:rsidR="00FA5967" w:rsidRPr="00224CDA" w:rsidRDefault="00FA5967" w:rsidP="00075F6D">
            <w:pPr>
              <w:spacing w:before="60" w:after="60"/>
              <w:jc w:val="both"/>
              <w:rPr>
                <w:color w:val="0000FF"/>
                <w:sz w:val="28"/>
                <w:szCs w:val="28"/>
              </w:rPr>
            </w:pPr>
            <w:bookmarkStart w:id="0" w:name="_GoBack"/>
            <w:r w:rsidRPr="00224CDA">
              <w:rPr>
                <w:b/>
                <w:color w:val="0000FF"/>
                <w:sz w:val="28"/>
                <w:szCs w:val="28"/>
              </w:rPr>
              <w:t>2. Thường trực Huyện ủy</w:t>
            </w:r>
            <w:r w:rsidRPr="00224CDA">
              <w:rPr>
                <w:color w:val="0000FF"/>
                <w:sz w:val="28"/>
                <w:szCs w:val="28"/>
              </w:rPr>
              <w:t xml:space="preserve"> làm việc với Lãnh đạo Sở TN-MT tỉnh</w:t>
            </w:r>
            <w:r w:rsidR="00A06861" w:rsidRPr="00224CDA">
              <w:rPr>
                <w:color w:val="0000FF"/>
                <w:sz w:val="28"/>
                <w:szCs w:val="28"/>
              </w:rPr>
              <w:t>.</w:t>
            </w:r>
          </w:p>
          <w:p w:rsidR="00FA5967" w:rsidRPr="00224CDA" w:rsidRDefault="00FA5967" w:rsidP="00075F6D">
            <w:pPr>
              <w:spacing w:before="60" w:after="60"/>
              <w:jc w:val="both"/>
              <w:rPr>
                <w:color w:val="0000FF"/>
                <w:sz w:val="28"/>
                <w:szCs w:val="28"/>
              </w:rPr>
            </w:pPr>
            <w:r w:rsidRPr="00224CDA">
              <w:rPr>
                <w:i/>
                <w:color w:val="0000FF"/>
                <w:sz w:val="28"/>
                <w:szCs w:val="28"/>
              </w:rPr>
              <w:t xml:space="preserve">Cùng dự: </w:t>
            </w:r>
            <w:r w:rsidRPr="00224CDA">
              <w:rPr>
                <w:color w:val="0000FF"/>
                <w:sz w:val="28"/>
                <w:szCs w:val="28"/>
              </w:rPr>
              <w:t>Đ/c Nguyễn Ngọc Lĩnh – HUV, PTB TT phụ trách BTCHU</w:t>
            </w:r>
            <w:r w:rsidR="00A06861" w:rsidRPr="00224CDA">
              <w:rPr>
                <w:color w:val="0000FF"/>
                <w:sz w:val="28"/>
                <w:szCs w:val="28"/>
              </w:rPr>
              <w:t>; Chánh VPHU.</w:t>
            </w:r>
          </w:p>
          <w:p w:rsidR="00FA5967" w:rsidRPr="00FA5967" w:rsidRDefault="00FA5967" w:rsidP="00075F6D">
            <w:pPr>
              <w:spacing w:before="60" w:after="60"/>
              <w:jc w:val="both"/>
              <w:rPr>
                <w:sz w:val="28"/>
                <w:szCs w:val="28"/>
              </w:rPr>
            </w:pPr>
            <w:r w:rsidRPr="00224CDA">
              <w:rPr>
                <w:i/>
                <w:color w:val="0000FF"/>
                <w:sz w:val="28"/>
                <w:szCs w:val="28"/>
              </w:rPr>
              <w:t xml:space="preserve">Thời gian, địa điểm: </w:t>
            </w:r>
            <w:r w:rsidRPr="00224CDA">
              <w:rPr>
                <w:color w:val="0000FF"/>
                <w:sz w:val="28"/>
                <w:szCs w:val="28"/>
              </w:rPr>
              <w:t>10 giờ 45, tại phòng họp Thường trực Huyện ủy.</w:t>
            </w:r>
            <w:bookmarkEnd w:id="0"/>
          </w:p>
        </w:tc>
      </w:tr>
      <w:tr w:rsidR="00CD78AD" w:rsidRPr="00CD78AD" w:rsidTr="00A97F20">
        <w:trPr>
          <w:trHeight w:val="77"/>
        </w:trPr>
        <w:tc>
          <w:tcPr>
            <w:tcW w:w="1134" w:type="dxa"/>
            <w:vAlign w:val="center"/>
          </w:tcPr>
          <w:p w:rsidR="000B1D30" w:rsidRPr="00CD78AD" w:rsidRDefault="000B1D30" w:rsidP="00206F55">
            <w:pPr>
              <w:spacing w:before="60" w:after="60"/>
              <w:rPr>
                <w:b/>
                <w:sz w:val="28"/>
                <w:szCs w:val="28"/>
              </w:rPr>
            </w:pPr>
            <w:r w:rsidRPr="00CD78AD">
              <w:rPr>
                <w:b/>
                <w:sz w:val="28"/>
                <w:szCs w:val="28"/>
              </w:rPr>
              <w:lastRenderedPageBreak/>
              <w:t>CHIỀU</w:t>
            </w:r>
          </w:p>
        </w:tc>
        <w:tc>
          <w:tcPr>
            <w:tcW w:w="9214" w:type="dxa"/>
          </w:tcPr>
          <w:p w:rsidR="00E06D67" w:rsidRPr="00CD78AD" w:rsidRDefault="00E84410" w:rsidP="00E06D67">
            <w:pPr>
              <w:spacing w:before="60" w:after="60"/>
              <w:jc w:val="both"/>
              <w:rPr>
                <w:sz w:val="28"/>
                <w:szCs w:val="28"/>
              </w:rPr>
            </w:pPr>
            <w:r w:rsidRPr="00CD78AD">
              <w:rPr>
                <w:b/>
                <w:sz w:val="28"/>
                <w:szCs w:val="28"/>
              </w:rPr>
              <w:t>1</w:t>
            </w:r>
            <w:r w:rsidR="00E06D67" w:rsidRPr="00CD78AD">
              <w:rPr>
                <w:b/>
                <w:sz w:val="28"/>
                <w:szCs w:val="28"/>
              </w:rPr>
              <w:t xml:space="preserve">. Đ/c Nguyễn Thị Xuân Hòa </w:t>
            </w:r>
            <w:r w:rsidR="00E06D67" w:rsidRPr="00CD78AD">
              <w:rPr>
                <w:sz w:val="28"/>
                <w:szCs w:val="28"/>
              </w:rPr>
              <w:t>– TUV, Bí thư Huyện ủy: Đi kiểm tra tiến độ thực hiện các công trình chào mừng Đại hội Đảng bộ các cấp nhiệm kỳ 2020 – 2025; khảo sát một số tuyến đường trên địa bàn huyện.</w:t>
            </w:r>
          </w:p>
          <w:p w:rsidR="00E06D67" w:rsidRPr="00CD78AD" w:rsidRDefault="00E06D67" w:rsidP="00E06D67">
            <w:pPr>
              <w:spacing w:before="60" w:after="60"/>
              <w:jc w:val="both"/>
              <w:rPr>
                <w:sz w:val="28"/>
                <w:szCs w:val="28"/>
              </w:rPr>
            </w:pPr>
            <w:r w:rsidRPr="00CD78AD">
              <w:rPr>
                <w:i/>
                <w:sz w:val="28"/>
                <w:szCs w:val="28"/>
              </w:rPr>
              <w:t xml:space="preserve">Cùng đi: </w:t>
            </w:r>
            <w:r w:rsidRPr="00CD78AD">
              <w:rPr>
                <w:sz w:val="28"/>
                <w:szCs w:val="28"/>
              </w:rPr>
              <w:t>Đại diện Lãnh đạo UBND huyện, các đơn vị: Văn phòng Huyện ủy, Văn phòng HĐND-UBND huyện, TC-KH, KT-HT, Ban QLDA ĐTXD.</w:t>
            </w:r>
          </w:p>
          <w:p w:rsidR="00E06D67" w:rsidRDefault="00E06D67" w:rsidP="00E06D67">
            <w:pPr>
              <w:spacing w:before="60" w:after="60"/>
              <w:jc w:val="both"/>
              <w:rPr>
                <w:sz w:val="28"/>
                <w:szCs w:val="28"/>
              </w:rPr>
            </w:pPr>
            <w:r w:rsidRPr="00CD78AD">
              <w:rPr>
                <w:i/>
                <w:sz w:val="28"/>
                <w:szCs w:val="28"/>
              </w:rPr>
              <w:t xml:space="preserve">Thời gian, địa điểm: </w:t>
            </w:r>
            <w:r>
              <w:rPr>
                <w:sz w:val="28"/>
                <w:szCs w:val="28"/>
              </w:rPr>
              <w:t>15</w:t>
            </w:r>
            <w:r w:rsidRPr="00CD78AD">
              <w:rPr>
                <w:sz w:val="28"/>
                <w:szCs w:val="28"/>
              </w:rPr>
              <w:t xml:space="preserve"> giờ, đoàn tập trung tại Trụ sở Huyện ủy để cùng đi.</w:t>
            </w:r>
          </w:p>
          <w:p w:rsidR="00772CF2" w:rsidRPr="00CD78AD" w:rsidRDefault="00772CF2" w:rsidP="00E06D67">
            <w:pPr>
              <w:spacing w:before="60" w:after="60"/>
              <w:jc w:val="both"/>
              <w:rPr>
                <w:sz w:val="28"/>
                <w:szCs w:val="28"/>
              </w:rPr>
            </w:pPr>
          </w:p>
          <w:p w:rsidR="001463DA" w:rsidRPr="00CD78AD" w:rsidRDefault="00FA2FDD" w:rsidP="001463DA">
            <w:pPr>
              <w:spacing w:before="60" w:after="60"/>
              <w:jc w:val="both"/>
              <w:rPr>
                <w:sz w:val="28"/>
                <w:szCs w:val="28"/>
              </w:rPr>
            </w:pPr>
            <w:r w:rsidRPr="00CD78AD">
              <w:rPr>
                <w:b/>
                <w:sz w:val="28"/>
                <w:szCs w:val="28"/>
              </w:rPr>
              <w:t xml:space="preserve">2. </w:t>
            </w:r>
            <w:r w:rsidR="007634A9" w:rsidRPr="00CD78AD">
              <w:rPr>
                <w:b/>
                <w:sz w:val="28"/>
                <w:szCs w:val="28"/>
              </w:rPr>
              <w:t>Đ/c Vũ Xuân Trường</w:t>
            </w:r>
            <w:r w:rsidR="007634A9" w:rsidRPr="00CD78AD">
              <w:rPr>
                <w:sz w:val="28"/>
                <w:szCs w:val="28"/>
              </w:rPr>
              <w:t xml:space="preserve"> – Phó Bí thư Thường trực Huyện ủy: </w:t>
            </w:r>
            <w:r w:rsidR="00C11CF9" w:rsidRPr="00CD78AD">
              <w:rPr>
                <w:sz w:val="28"/>
                <w:szCs w:val="28"/>
              </w:rPr>
              <w:t>Họp giao ban</w:t>
            </w:r>
            <w:r w:rsidR="00F93889" w:rsidRPr="00CD78AD">
              <w:rPr>
                <w:sz w:val="28"/>
                <w:szCs w:val="28"/>
              </w:rPr>
              <w:t xml:space="preserve"> các Ban xây dựng Đảng Huyện ủy (theo Công văn số 2139-CV/HU ngày 13/5/2020 của Huyện ủy).</w:t>
            </w:r>
          </w:p>
          <w:p w:rsidR="00F93889" w:rsidRPr="00CD78AD" w:rsidRDefault="00F93889" w:rsidP="001463DA">
            <w:pPr>
              <w:spacing w:before="60" w:after="60"/>
              <w:jc w:val="both"/>
              <w:rPr>
                <w:i/>
                <w:sz w:val="28"/>
                <w:szCs w:val="28"/>
              </w:rPr>
            </w:pPr>
            <w:r w:rsidRPr="00CD78AD">
              <w:rPr>
                <w:i/>
                <w:sz w:val="28"/>
                <w:szCs w:val="28"/>
              </w:rPr>
              <w:t xml:space="preserve">Nội dung: </w:t>
            </w:r>
          </w:p>
          <w:p w:rsidR="00824EAC" w:rsidRPr="00CD78AD" w:rsidRDefault="00824EAC" w:rsidP="001463DA">
            <w:pPr>
              <w:spacing w:before="60" w:after="60"/>
              <w:jc w:val="both"/>
              <w:rPr>
                <w:sz w:val="28"/>
                <w:szCs w:val="28"/>
              </w:rPr>
            </w:pPr>
            <w:r w:rsidRPr="00CD78AD">
              <w:rPr>
                <w:sz w:val="28"/>
                <w:szCs w:val="28"/>
              </w:rPr>
              <w:t>(1) Các Ban báo cáo tình hình thực hiện nhiệm vụ 05 tháng đầu năm; phương hướng nhiệm vụ những tháng còn lại của năm 2020.</w:t>
            </w:r>
          </w:p>
          <w:p w:rsidR="00824EAC" w:rsidRPr="00CD78AD" w:rsidRDefault="00824EAC" w:rsidP="001463DA">
            <w:pPr>
              <w:spacing w:before="60" w:after="60"/>
              <w:jc w:val="both"/>
              <w:rPr>
                <w:sz w:val="28"/>
                <w:szCs w:val="28"/>
              </w:rPr>
            </w:pPr>
            <w:r w:rsidRPr="00CD78AD">
              <w:rPr>
                <w:sz w:val="28"/>
                <w:szCs w:val="28"/>
              </w:rPr>
              <w:t>(2) Tiến độ thực hiện các nội dung chuẩn bị Đại hội Đảng bộ huyện khóa XII (theo Công văn số 2120-CV/HU ngày 22/4/2020 và Kết luận số 272-KL/HU ngày 10/4/42020 của Huyện ủy.</w:t>
            </w:r>
          </w:p>
          <w:p w:rsidR="00824EAC" w:rsidRPr="00CD78AD" w:rsidRDefault="00824EAC" w:rsidP="001463DA">
            <w:pPr>
              <w:spacing w:before="60" w:after="60"/>
              <w:jc w:val="both"/>
              <w:rPr>
                <w:sz w:val="28"/>
                <w:szCs w:val="28"/>
              </w:rPr>
            </w:pPr>
            <w:r w:rsidRPr="00CD78AD">
              <w:rPr>
                <w:sz w:val="28"/>
                <w:szCs w:val="28"/>
              </w:rPr>
              <w:t xml:space="preserve">(3) </w:t>
            </w:r>
            <w:r w:rsidR="00C22DA0" w:rsidRPr="00CD78AD">
              <w:rPr>
                <w:sz w:val="28"/>
                <w:szCs w:val="28"/>
              </w:rPr>
              <w:t>Tiến độ thực hiện nhiệm vụ của các Ban chỉ đạo huyện theo chương trình công tác năm 2020.</w:t>
            </w:r>
          </w:p>
          <w:p w:rsidR="00F93889" w:rsidRPr="00CD78AD" w:rsidRDefault="00F93889" w:rsidP="001463DA">
            <w:pPr>
              <w:spacing w:before="60" w:after="60"/>
              <w:jc w:val="both"/>
              <w:rPr>
                <w:sz w:val="28"/>
                <w:szCs w:val="28"/>
              </w:rPr>
            </w:pPr>
            <w:r w:rsidRPr="00CD78AD">
              <w:rPr>
                <w:i/>
                <w:sz w:val="28"/>
                <w:szCs w:val="28"/>
              </w:rPr>
              <w:t>Thành phần</w:t>
            </w:r>
            <w:r w:rsidR="00C22DA0" w:rsidRPr="00CD78AD">
              <w:rPr>
                <w:i/>
                <w:sz w:val="28"/>
                <w:szCs w:val="28"/>
              </w:rPr>
              <w:t xml:space="preserve">: </w:t>
            </w:r>
            <w:r w:rsidR="00C22DA0" w:rsidRPr="00CD78AD">
              <w:rPr>
                <w:sz w:val="28"/>
                <w:szCs w:val="28"/>
              </w:rPr>
              <w:t>Lãnh đạo các Ban xây dựng Đảng Huyện ủy, Văn phòng Huyện ủy.</w:t>
            </w:r>
          </w:p>
          <w:p w:rsidR="00446145" w:rsidRPr="00CD78AD" w:rsidRDefault="00C22DA0" w:rsidP="00C22DA0">
            <w:pPr>
              <w:spacing w:before="60" w:after="60"/>
              <w:jc w:val="both"/>
              <w:rPr>
                <w:sz w:val="28"/>
                <w:szCs w:val="28"/>
              </w:rPr>
            </w:pPr>
            <w:r w:rsidRPr="00CD78AD">
              <w:rPr>
                <w:i/>
                <w:sz w:val="28"/>
                <w:szCs w:val="28"/>
              </w:rPr>
              <w:t xml:space="preserve">Thời gian, địa điểm: </w:t>
            </w:r>
            <w:r w:rsidRPr="00CD78AD">
              <w:rPr>
                <w:sz w:val="28"/>
                <w:szCs w:val="28"/>
              </w:rPr>
              <w:t>14 giờ, tại phòng họp Ban Thường vụ Huyện ủy.</w:t>
            </w:r>
          </w:p>
        </w:tc>
      </w:tr>
      <w:tr w:rsidR="00CD78AD" w:rsidRPr="00CD78AD" w:rsidTr="00A97F20">
        <w:trPr>
          <w:trHeight w:val="562"/>
        </w:trPr>
        <w:tc>
          <w:tcPr>
            <w:tcW w:w="10348" w:type="dxa"/>
            <w:gridSpan w:val="2"/>
            <w:vAlign w:val="center"/>
          </w:tcPr>
          <w:p w:rsidR="00206F55" w:rsidRPr="00CD78AD" w:rsidRDefault="00206F55" w:rsidP="00804388">
            <w:pPr>
              <w:jc w:val="center"/>
              <w:rPr>
                <w:b/>
                <w:sz w:val="28"/>
                <w:szCs w:val="28"/>
              </w:rPr>
            </w:pPr>
            <w:r w:rsidRPr="00CD78AD">
              <w:rPr>
                <w:b/>
                <w:sz w:val="28"/>
                <w:szCs w:val="28"/>
              </w:rPr>
              <w:t xml:space="preserve">THỨ SÁU </w:t>
            </w:r>
            <w:r w:rsidR="009B571D" w:rsidRPr="00CD78AD">
              <w:rPr>
                <w:b/>
                <w:sz w:val="28"/>
                <w:szCs w:val="28"/>
              </w:rPr>
              <w:t>(</w:t>
            </w:r>
            <w:r w:rsidR="00125039" w:rsidRPr="00CD78AD">
              <w:rPr>
                <w:b/>
                <w:sz w:val="28"/>
                <w:szCs w:val="28"/>
              </w:rPr>
              <w:t>22</w:t>
            </w:r>
            <w:r w:rsidR="003E69E2" w:rsidRPr="00CD78AD">
              <w:rPr>
                <w:b/>
                <w:sz w:val="28"/>
                <w:szCs w:val="28"/>
              </w:rPr>
              <w:t>/</w:t>
            </w:r>
            <w:r w:rsidR="00A6307E" w:rsidRPr="00CD78AD">
              <w:rPr>
                <w:b/>
                <w:sz w:val="28"/>
                <w:szCs w:val="28"/>
              </w:rPr>
              <w:t>5</w:t>
            </w:r>
            <w:r w:rsidRPr="00CD78AD">
              <w:rPr>
                <w:b/>
                <w:sz w:val="28"/>
                <w:szCs w:val="28"/>
              </w:rPr>
              <w:t>)</w:t>
            </w:r>
          </w:p>
        </w:tc>
      </w:tr>
      <w:tr w:rsidR="00CD78AD" w:rsidRPr="00CD78AD" w:rsidTr="00A97F20">
        <w:trPr>
          <w:trHeight w:val="429"/>
        </w:trPr>
        <w:tc>
          <w:tcPr>
            <w:tcW w:w="1134" w:type="dxa"/>
            <w:vAlign w:val="center"/>
          </w:tcPr>
          <w:p w:rsidR="00206F55" w:rsidRPr="00CD78AD" w:rsidRDefault="00206F55" w:rsidP="00206F55">
            <w:pPr>
              <w:spacing w:before="60" w:after="60"/>
              <w:rPr>
                <w:b/>
                <w:sz w:val="28"/>
                <w:szCs w:val="28"/>
              </w:rPr>
            </w:pPr>
          </w:p>
        </w:tc>
        <w:tc>
          <w:tcPr>
            <w:tcW w:w="9214" w:type="dxa"/>
          </w:tcPr>
          <w:p w:rsidR="000B1D30" w:rsidRPr="00CD78AD" w:rsidRDefault="00C425E0" w:rsidP="00D5221F">
            <w:pPr>
              <w:spacing w:before="60" w:after="60"/>
              <w:jc w:val="both"/>
              <w:rPr>
                <w:sz w:val="28"/>
                <w:szCs w:val="28"/>
              </w:rPr>
            </w:pPr>
            <w:r w:rsidRPr="00CD78AD">
              <w:rPr>
                <w:b/>
                <w:sz w:val="28"/>
                <w:szCs w:val="28"/>
              </w:rPr>
              <w:t xml:space="preserve">1. </w:t>
            </w:r>
            <w:r w:rsidR="00BC00C2" w:rsidRPr="00CD78AD">
              <w:rPr>
                <w:b/>
                <w:sz w:val="28"/>
                <w:szCs w:val="28"/>
              </w:rPr>
              <w:t xml:space="preserve">Đ/c Nguyễn Thị Xuân Hòa </w:t>
            </w:r>
            <w:r w:rsidR="00BC00C2" w:rsidRPr="00CD78AD">
              <w:rPr>
                <w:sz w:val="28"/>
                <w:szCs w:val="28"/>
              </w:rPr>
              <w:t xml:space="preserve">– TUV, Bí thư </w:t>
            </w:r>
            <w:r w:rsidR="00D5221F">
              <w:rPr>
                <w:sz w:val="28"/>
                <w:szCs w:val="28"/>
              </w:rPr>
              <w:t xml:space="preserve">Huyện ủy; </w:t>
            </w:r>
            <w:r w:rsidR="00446145" w:rsidRPr="00CD78AD">
              <w:rPr>
                <w:b/>
                <w:sz w:val="28"/>
                <w:szCs w:val="28"/>
              </w:rPr>
              <w:t>Đ/c Vũ Xuân Trường</w:t>
            </w:r>
            <w:r w:rsidR="00446145" w:rsidRPr="00CD78AD">
              <w:rPr>
                <w:sz w:val="28"/>
                <w:szCs w:val="28"/>
              </w:rPr>
              <w:t xml:space="preserve"> – Phó Bí thư Thường trực Huyện ủy: </w:t>
            </w:r>
            <w:r w:rsidR="001463DA" w:rsidRPr="00CD78AD">
              <w:rPr>
                <w:sz w:val="28"/>
                <w:szCs w:val="28"/>
              </w:rPr>
              <w:t>Đi công tác cơ sở cả ngày</w:t>
            </w:r>
          </w:p>
        </w:tc>
      </w:tr>
    </w:tbl>
    <w:p w:rsidR="0092747C" w:rsidRPr="00CD78AD" w:rsidRDefault="0092747C" w:rsidP="008A0AD9">
      <w:pPr>
        <w:spacing w:before="80" w:after="80"/>
        <w:ind w:left="567"/>
        <w:jc w:val="both"/>
        <w:rPr>
          <w:b/>
          <w:sz w:val="2"/>
          <w:szCs w:val="28"/>
          <w:u w:val="single"/>
          <w:lang w:val="vi-VN"/>
        </w:rPr>
      </w:pPr>
    </w:p>
    <w:p w:rsidR="00FF09FD" w:rsidRPr="00CD78AD" w:rsidRDefault="000F1649" w:rsidP="008A0AD9">
      <w:pPr>
        <w:spacing w:before="80" w:after="80"/>
        <w:ind w:left="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44324C" w:rsidRPr="00CD78AD" w:rsidRDefault="00FF09FD" w:rsidP="006D4C43">
      <w:pPr>
        <w:ind w:left="567"/>
        <w:jc w:val="both"/>
        <w:rPr>
          <w:rStyle w:val="Strong"/>
          <w:b w:val="0"/>
          <w:bCs w:val="0"/>
          <w:sz w:val="28"/>
          <w:szCs w:val="28"/>
          <w:shd w:val="clear" w:color="auto" w:fill="FFFFFF"/>
          <w:lang w:val="vi-VN"/>
        </w:rPr>
      </w:pPr>
      <w:r w:rsidRPr="00CD78AD">
        <w:rPr>
          <w:rStyle w:val="Strong"/>
          <w:b w:val="0"/>
          <w:bCs w:val="0"/>
          <w:sz w:val="28"/>
          <w:szCs w:val="28"/>
          <w:shd w:val="clear" w:color="auto" w:fill="FFFFFF"/>
        </w:rPr>
        <w:t xml:space="preserve">- </w:t>
      </w:r>
      <w:r w:rsidR="0044324C" w:rsidRPr="00CD78AD">
        <w:rPr>
          <w:rStyle w:val="Strong"/>
          <w:b w:val="0"/>
          <w:bCs w:val="0"/>
          <w:sz w:val="28"/>
          <w:szCs w:val="28"/>
          <w:shd w:val="clear" w:color="auto" w:fill="FFFFFF"/>
        </w:rPr>
        <w:t>C</w:t>
      </w:r>
      <w:r w:rsidR="0044324C" w:rsidRPr="00CD78AD">
        <w:rPr>
          <w:rStyle w:val="Strong"/>
          <w:b w:val="0"/>
          <w:bCs w:val="0"/>
          <w:sz w:val="28"/>
          <w:szCs w:val="28"/>
          <w:shd w:val="clear" w:color="auto" w:fill="FFFFFF"/>
          <w:lang w:val="vi-VN"/>
        </w:rPr>
        <w:t>ác cơ quan, đơn vị thực hiện nghiêm các biện pháp cấp b</w:t>
      </w:r>
      <w:r w:rsidR="00FA12F3" w:rsidRPr="00CD78AD">
        <w:rPr>
          <w:rStyle w:val="Strong"/>
          <w:b w:val="0"/>
          <w:bCs w:val="0"/>
          <w:sz w:val="28"/>
          <w:szCs w:val="28"/>
          <w:shd w:val="clear" w:color="auto" w:fill="FFFFFF"/>
          <w:lang w:val="vi-VN"/>
        </w:rPr>
        <w:t xml:space="preserve">ách phòng, chống dịch Covid-19 tại các cuộc họp của </w:t>
      </w:r>
      <w:r w:rsidR="00FA12F3" w:rsidRPr="00CD78AD">
        <w:rPr>
          <w:rStyle w:val="Strong"/>
          <w:b w:val="0"/>
          <w:bCs w:val="0"/>
          <w:sz w:val="28"/>
          <w:szCs w:val="28"/>
          <w:shd w:val="clear" w:color="auto" w:fill="FFFFFF"/>
        </w:rPr>
        <w:t xml:space="preserve">Huyện </w:t>
      </w:r>
      <w:r w:rsidR="00FA12F3" w:rsidRPr="00CD78AD">
        <w:rPr>
          <w:rStyle w:val="Strong"/>
          <w:b w:val="0"/>
          <w:bCs w:val="0"/>
          <w:sz w:val="28"/>
          <w:szCs w:val="28"/>
          <w:shd w:val="clear" w:color="auto" w:fill="FFFFFF"/>
          <w:lang w:val="vi-VN"/>
        </w:rPr>
        <w:t xml:space="preserve">ủy, UBND huyện và các cuộc họp quan trọng khác phải tiến hành; </w:t>
      </w:r>
      <w:r w:rsidR="008A0AD9" w:rsidRPr="00CD78AD">
        <w:rPr>
          <w:rStyle w:val="Strong"/>
          <w:b w:val="0"/>
          <w:bCs w:val="0"/>
          <w:sz w:val="28"/>
          <w:szCs w:val="28"/>
          <w:shd w:val="clear" w:color="auto" w:fill="FFFFFF"/>
        </w:rPr>
        <w:t xml:space="preserve">thành phần </w:t>
      </w:r>
      <w:r w:rsidRPr="00CD78AD">
        <w:rPr>
          <w:rStyle w:val="Strong"/>
          <w:b w:val="0"/>
          <w:bCs w:val="0"/>
          <w:sz w:val="28"/>
          <w:szCs w:val="28"/>
          <w:shd w:val="clear" w:color="auto" w:fill="FFFFFF"/>
        </w:rPr>
        <w:t xml:space="preserve">họp </w:t>
      </w:r>
      <w:r w:rsidR="008A0AD9" w:rsidRPr="00CD78AD">
        <w:rPr>
          <w:rStyle w:val="Strong"/>
          <w:b w:val="0"/>
          <w:bCs w:val="0"/>
          <w:sz w:val="28"/>
          <w:szCs w:val="28"/>
          <w:shd w:val="clear" w:color="auto" w:fill="FFFFFF"/>
        </w:rPr>
        <w:t>không quá 20 người</w:t>
      </w:r>
      <w:r w:rsidR="00B576AD" w:rsidRPr="00CD78AD">
        <w:rPr>
          <w:rStyle w:val="Strong"/>
          <w:b w:val="0"/>
          <w:bCs w:val="0"/>
          <w:sz w:val="28"/>
          <w:szCs w:val="28"/>
          <w:shd w:val="clear" w:color="auto" w:fill="FFFFFF"/>
        </w:rPr>
        <w:t xml:space="preserve">, </w:t>
      </w:r>
      <w:r w:rsidR="00B576AD" w:rsidRPr="00CD78AD">
        <w:rPr>
          <w:rStyle w:val="Strong"/>
          <w:b w:val="0"/>
          <w:bCs w:val="0"/>
          <w:sz w:val="28"/>
          <w:szCs w:val="28"/>
          <w:shd w:val="clear" w:color="auto" w:fill="FFFFFF"/>
          <w:lang w:val="vi-VN"/>
        </w:rPr>
        <w:t xml:space="preserve">bố trí </w:t>
      </w:r>
      <w:r w:rsidRPr="00CD78AD">
        <w:rPr>
          <w:rStyle w:val="Strong"/>
          <w:b w:val="0"/>
          <w:bCs w:val="0"/>
          <w:sz w:val="28"/>
          <w:szCs w:val="28"/>
          <w:shd w:val="clear" w:color="auto" w:fill="FFFFFF"/>
          <w:lang w:val="vi-VN"/>
        </w:rPr>
        <w:t xml:space="preserve">chỗ </w:t>
      </w:r>
      <w:r w:rsidR="00B576AD" w:rsidRPr="00CD78AD">
        <w:rPr>
          <w:rStyle w:val="Strong"/>
          <w:b w:val="0"/>
          <w:bCs w:val="0"/>
          <w:sz w:val="28"/>
          <w:szCs w:val="28"/>
          <w:shd w:val="clear" w:color="auto" w:fill="FFFFFF"/>
          <w:lang w:val="vi-VN"/>
        </w:rPr>
        <w:t>ngồi hợp lý</w:t>
      </w:r>
      <w:r w:rsidR="00FA12F3" w:rsidRPr="00CD78AD">
        <w:rPr>
          <w:rStyle w:val="Strong"/>
          <w:b w:val="0"/>
          <w:bCs w:val="0"/>
          <w:sz w:val="28"/>
          <w:szCs w:val="28"/>
          <w:shd w:val="clear" w:color="auto" w:fill="FFFFFF"/>
          <w:lang w:val="vi-VN"/>
        </w:rPr>
        <w:t>.</w:t>
      </w:r>
      <w:r w:rsidR="0044324C" w:rsidRPr="00CD78AD">
        <w:rPr>
          <w:rStyle w:val="Strong"/>
          <w:b w:val="0"/>
          <w:bCs w:val="0"/>
          <w:sz w:val="28"/>
          <w:szCs w:val="28"/>
          <w:shd w:val="clear" w:color="auto" w:fill="FFFFFF"/>
          <w:lang w:val="vi-VN"/>
        </w:rPr>
        <w:t xml:space="preserve"> </w:t>
      </w:r>
    </w:p>
    <w:p w:rsidR="007A0FD9" w:rsidRPr="00CD78AD" w:rsidRDefault="00FF09FD" w:rsidP="006D4C43">
      <w:pPr>
        <w:ind w:left="567"/>
        <w:jc w:val="both"/>
        <w:rPr>
          <w:rStyle w:val="Strong"/>
          <w:b w:val="0"/>
          <w:bCs w:val="0"/>
          <w:sz w:val="28"/>
          <w:szCs w:val="28"/>
          <w:shd w:val="clear" w:color="auto" w:fill="FFFFFF"/>
        </w:rPr>
      </w:pPr>
      <w:r w:rsidRPr="00CD78AD">
        <w:rPr>
          <w:rStyle w:val="Strong"/>
          <w:b w:val="0"/>
          <w:bCs w:val="0"/>
          <w:sz w:val="28"/>
          <w:szCs w:val="28"/>
          <w:shd w:val="clear" w:color="auto" w:fill="FFFFFF"/>
          <w:lang w:val="vi-VN"/>
        </w:rPr>
        <w:t xml:space="preserve">- Để thực hiện đạt hiệu quả mục tiêu công tác đề ra, Thường trực </w:t>
      </w:r>
      <w:r w:rsidRPr="00CD78AD">
        <w:rPr>
          <w:rStyle w:val="Strong"/>
          <w:b w:val="0"/>
          <w:bCs w:val="0"/>
          <w:sz w:val="28"/>
          <w:szCs w:val="28"/>
          <w:shd w:val="clear" w:color="auto" w:fill="FFFFFF"/>
        </w:rPr>
        <w:t>Huyện</w:t>
      </w:r>
      <w:r w:rsidRPr="00CD78AD">
        <w:rPr>
          <w:rStyle w:val="Strong"/>
          <w:b w:val="0"/>
          <w:bCs w:val="0"/>
          <w:sz w:val="28"/>
          <w:szCs w:val="28"/>
          <w:shd w:val="clear" w:color="auto" w:fill="FFFFFF"/>
          <w:lang w:val="vi-VN"/>
        </w:rPr>
        <w:t xml:space="preserve"> ủy đề nghị các </w:t>
      </w:r>
      <w:r w:rsidRPr="00CD78AD">
        <w:rPr>
          <w:rStyle w:val="Strong"/>
          <w:b w:val="0"/>
          <w:bCs w:val="0"/>
          <w:sz w:val="28"/>
          <w:szCs w:val="28"/>
          <w:shd w:val="clear" w:color="auto" w:fill="FFFFFF"/>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CD78AD">
        <w:rPr>
          <w:rStyle w:val="Strong"/>
          <w:b w:val="0"/>
          <w:bCs w:val="0"/>
          <w:sz w:val="28"/>
          <w:szCs w:val="28"/>
          <w:shd w:val="clear" w:color="auto" w:fill="FFFFFF"/>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CD78AD">
        <w:rPr>
          <w:rStyle w:val="Strong"/>
          <w:b w:val="0"/>
          <w:bCs w:val="0"/>
          <w:sz w:val="28"/>
          <w:szCs w:val="28"/>
          <w:shd w:val="clear" w:color="auto" w:fill="FFFFFF"/>
        </w:rPr>
        <w:t>Huyện ủy</w:t>
      </w:r>
      <w:r w:rsidRPr="00CD78AD">
        <w:rPr>
          <w:rStyle w:val="Strong"/>
          <w:b w:val="0"/>
          <w:bCs w:val="0"/>
          <w:sz w:val="28"/>
          <w:szCs w:val="28"/>
          <w:shd w:val="clear" w:color="auto" w:fill="FFFFFF"/>
          <w:lang w:val="vi-VN"/>
        </w:rPr>
        <w:t xml:space="preserve"> đã chỉ đạo</w:t>
      </w:r>
      <w:r w:rsidR="009B1401" w:rsidRPr="00CD78AD">
        <w:rPr>
          <w:rStyle w:val="Strong"/>
          <w:b w:val="0"/>
          <w:bCs w:val="0"/>
          <w:sz w:val="28"/>
          <w:szCs w:val="28"/>
          <w:shd w:val="clear" w:color="auto" w:fill="FFFFFF"/>
        </w:rPr>
        <w:t>.</w:t>
      </w:r>
    </w:p>
    <w:p w:rsidR="000F1649" w:rsidRPr="00CD78AD" w:rsidRDefault="00FF09FD" w:rsidP="006D4C43">
      <w:pPr>
        <w:ind w:left="567"/>
        <w:jc w:val="both"/>
        <w:rPr>
          <w:rStyle w:val="Strong"/>
          <w:b w:val="0"/>
          <w:bCs w:val="0"/>
          <w:sz w:val="28"/>
          <w:szCs w:val="28"/>
          <w:shd w:val="clear" w:color="auto" w:fill="FFFFFF"/>
        </w:rPr>
      </w:pPr>
      <w:r w:rsidRPr="00CD78AD">
        <w:rPr>
          <w:rStyle w:val="Strong"/>
          <w:b w:val="0"/>
          <w:bCs w:val="0"/>
          <w:sz w:val="28"/>
          <w:szCs w:val="28"/>
          <w:shd w:val="clear" w:color="auto" w:fill="FFFFFF"/>
        </w:rPr>
        <w:t xml:space="preserve">- </w:t>
      </w:r>
      <w:r w:rsidR="009B1401" w:rsidRPr="00CD78AD">
        <w:rPr>
          <w:rStyle w:val="Strong"/>
          <w:b w:val="0"/>
          <w:bCs w:val="0"/>
          <w:sz w:val="28"/>
          <w:szCs w:val="28"/>
          <w:shd w:val="clear" w:color="auto" w:fill="FFFFFF"/>
        </w:rPr>
        <w:t xml:space="preserve">Đối với các nội dung trình tại phiên họp Thường trực, Ban Thường vụ Huyện ủy và Hội nghị Ban Chấp hành Đảng bộ huyện đề nghị các đơn vị chủ động chuẩn bị nội dung và </w:t>
      </w:r>
      <w:r w:rsidR="000F1649" w:rsidRPr="00CD78AD">
        <w:rPr>
          <w:rStyle w:val="Strong"/>
          <w:b w:val="0"/>
          <w:sz w:val="28"/>
          <w:szCs w:val="28"/>
          <w:shd w:val="clear" w:color="auto" w:fill="FFFFFF"/>
          <w:lang w:val="vi-VN"/>
        </w:rPr>
        <w:t xml:space="preserve">gửi tài liệu cho Thường trực </w:t>
      </w:r>
      <w:r w:rsidR="009B1401" w:rsidRPr="00CD78AD">
        <w:rPr>
          <w:rStyle w:val="Strong"/>
          <w:b w:val="0"/>
          <w:sz w:val="28"/>
          <w:szCs w:val="28"/>
          <w:shd w:val="clear" w:color="auto" w:fill="FFFFFF"/>
        </w:rPr>
        <w:t xml:space="preserve">Huyện ủy </w:t>
      </w:r>
      <w:r w:rsidR="000F1649" w:rsidRPr="00CD78AD">
        <w:rPr>
          <w:rStyle w:val="Strong"/>
          <w:sz w:val="28"/>
          <w:szCs w:val="28"/>
          <w:shd w:val="clear" w:color="auto" w:fill="FFFFFF"/>
          <w:lang w:val="vi-VN"/>
        </w:rPr>
        <w:t>04</w:t>
      </w:r>
      <w:r w:rsidR="000F1649" w:rsidRPr="00CD78AD">
        <w:rPr>
          <w:rStyle w:val="Strong"/>
          <w:b w:val="0"/>
          <w:sz w:val="28"/>
          <w:szCs w:val="28"/>
          <w:shd w:val="clear" w:color="auto" w:fill="FFFFFF"/>
          <w:lang w:val="vi-VN"/>
        </w:rPr>
        <w:t xml:space="preserve"> bản, Ban Thường vụ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w:t>
      </w:r>
      <w:r w:rsidR="000F1649" w:rsidRPr="00CD78AD">
        <w:rPr>
          <w:rStyle w:val="Strong"/>
          <w:sz w:val="28"/>
          <w:szCs w:val="28"/>
          <w:shd w:val="clear" w:color="auto" w:fill="FFFFFF"/>
          <w:lang w:val="vi-VN"/>
        </w:rPr>
        <w:t xml:space="preserve"> 14</w:t>
      </w:r>
      <w:r w:rsidR="000F1649" w:rsidRPr="00CD78AD">
        <w:rPr>
          <w:rStyle w:val="Strong"/>
          <w:b w:val="0"/>
          <w:sz w:val="28"/>
          <w:szCs w:val="28"/>
          <w:shd w:val="clear" w:color="auto" w:fill="FFFFFF"/>
          <w:lang w:val="vi-VN"/>
        </w:rPr>
        <w:t xml:space="preserve"> bản (qua Văn phòng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 trước tối thiểu 02 ngày làm việc, đồng thời phối hợp với Văn phòng Huyện ủy </w:t>
      </w:r>
      <w:r w:rsidR="000F1649" w:rsidRPr="00CD78AD">
        <w:rPr>
          <w:rStyle w:val="Strong"/>
          <w:b w:val="0"/>
          <w:bCs w:val="0"/>
          <w:sz w:val="28"/>
          <w:szCs w:val="28"/>
          <w:shd w:val="clear" w:color="auto" w:fill="FFFFFF"/>
        </w:rPr>
        <w:t>để chuẩn bị cuộc họp chu đáo.</w:t>
      </w:r>
    </w:p>
    <w:p w:rsidR="008A0AD9" w:rsidRPr="00CD78AD" w:rsidRDefault="009B1401" w:rsidP="006D4C43">
      <w:pPr>
        <w:spacing w:line="360" w:lineRule="exact"/>
        <w:ind w:firstLine="567"/>
        <w:jc w:val="both"/>
        <w:rPr>
          <w:rStyle w:val="Strong"/>
          <w:b w:val="0"/>
          <w:i/>
          <w:sz w:val="28"/>
          <w:szCs w:val="28"/>
        </w:rPr>
      </w:pPr>
      <w:r w:rsidRPr="00CD78AD">
        <w:rPr>
          <w:rStyle w:val="Strong"/>
          <w:b w:val="0"/>
          <w:i/>
          <w:sz w:val="28"/>
          <w:szCs w:val="28"/>
        </w:rPr>
        <w:t>(</w:t>
      </w:r>
      <w:r w:rsidR="008A0AD9" w:rsidRPr="00CD78AD">
        <w:rPr>
          <w:rStyle w:val="Strong"/>
          <w:b w:val="0"/>
          <w:i/>
          <w:sz w:val="28"/>
          <w:szCs w:val="28"/>
        </w:rPr>
        <w:t xml:space="preserve">Mọi thông tin đăng ký lịch tuần vui lòng gửi về Văn phòng </w:t>
      </w:r>
      <w:r w:rsidR="00E75294" w:rsidRPr="00CD78AD">
        <w:rPr>
          <w:rStyle w:val="Strong"/>
          <w:b w:val="0"/>
          <w:i/>
          <w:sz w:val="28"/>
          <w:szCs w:val="28"/>
        </w:rPr>
        <w:t xml:space="preserve">Huyện </w:t>
      </w:r>
      <w:r w:rsidR="008A0AD9" w:rsidRPr="00CD78AD">
        <w:rPr>
          <w:rStyle w:val="Strong"/>
          <w:b w:val="0"/>
          <w:i/>
          <w:sz w:val="28"/>
          <w:szCs w:val="28"/>
        </w:rPr>
        <w:t>uỷ trước 12h00</w:t>
      </w:r>
      <w:r w:rsidR="00E75294" w:rsidRPr="00CD78AD">
        <w:rPr>
          <w:rStyle w:val="Strong"/>
          <w:b w:val="0"/>
          <w:i/>
          <w:sz w:val="28"/>
          <w:szCs w:val="28"/>
        </w:rPr>
        <w:t>,</w:t>
      </w:r>
      <w:r w:rsidR="008A0AD9" w:rsidRPr="00CD78AD">
        <w:rPr>
          <w:rStyle w:val="Strong"/>
          <w:b w:val="0"/>
          <w:i/>
          <w:sz w:val="28"/>
          <w:szCs w:val="28"/>
        </w:rPr>
        <w:t xml:space="preserve"> ngày T</w:t>
      </w:r>
      <w:r w:rsidR="00E75294" w:rsidRPr="00CD78AD">
        <w:rPr>
          <w:rStyle w:val="Strong"/>
          <w:b w:val="0"/>
          <w:i/>
          <w:sz w:val="28"/>
          <w:szCs w:val="28"/>
        </w:rPr>
        <w:t>hứ 5</w:t>
      </w:r>
      <w:r w:rsidR="008A0AD9" w:rsidRPr="00CD78AD">
        <w:rPr>
          <w:rStyle w:val="Strong"/>
          <w:b w:val="0"/>
          <w:i/>
          <w:sz w:val="28"/>
          <w:szCs w:val="28"/>
        </w:rPr>
        <w:t xml:space="preserve"> hàng tuần</w:t>
      </w:r>
      <w:r w:rsidR="00E75294" w:rsidRPr="00CD78AD">
        <w:rPr>
          <w:rStyle w:val="Strong"/>
          <w:b w:val="0"/>
          <w:i/>
          <w:sz w:val="28"/>
          <w:szCs w:val="28"/>
        </w:rPr>
        <w:t>)</w:t>
      </w:r>
    </w:p>
    <w:p w:rsidR="00772CF2" w:rsidRPr="00CD78AD" w:rsidRDefault="000F1649" w:rsidP="00772CF2">
      <w:pPr>
        <w:spacing w:before="80" w:after="80"/>
        <w:jc w:val="center"/>
        <w:rPr>
          <w:b/>
          <w:i/>
          <w:sz w:val="28"/>
          <w:szCs w:val="28"/>
          <w:lang w:val="vi-VN"/>
        </w:rPr>
      </w:pPr>
      <w:r w:rsidRPr="00CD78AD">
        <w:rPr>
          <w:b/>
          <w:i/>
          <w:sz w:val="28"/>
          <w:szCs w:val="28"/>
          <w:lang w:val="vi-VN"/>
        </w:rPr>
        <w:t>Lịch này thay thư mời và đăng trên Website Huyện ủy.</w:t>
      </w:r>
    </w:p>
    <w:p w:rsidR="000F1649" w:rsidRPr="00CD78AD" w:rsidRDefault="000F1649">
      <w:pPr>
        <w:spacing w:before="80" w:after="80"/>
        <w:jc w:val="center"/>
        <w:rPr>
          <w:b/>
          <w:i/>
          <w:sz w:val="1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lastRenderedPageBreak/>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0F1649" w:rsidRPr="00CD78AD" w:rsidRDefault="000F1649">
            <w:pPr>
              <w:rPr>
                <w:sz w:val="28"/>
                <w:szCs w:val="28"/>
              </w:rPr>
            </w:pPr>
          </w:p>
          <w:p w:rsidR="001E2C07" w:rsidRDefault="001E2C07">
            <w:pPr>
              <w:rPr>
                <w:sz w:val="28"/>
                <w:szCs w:val="28"/>
              </w:rPr>
            </w:pPr>
          </w:p>
          <w:p w:rsidR="00772CF2" w:rsidRPr="00CD78AD" w:rsidRDefault="00772CF2">
            <w:pPr>
              <w:rPr>
                <w:sz w:val="28"/>
                <w:szCs w:val="28"/>
              </w:rPr>
            </w:pPr>
          </w:p>
          <w:p w:rsidR="000F1649" w:rsidRPr="00CD78AD" w:rsidRDefault="000F1649">
            <w:pPr>
              <w:rPr>
                <w:sz w:val="28"/>
                <w:szCs w:val="28"/>
              </w:rPr>
            </w:pPr>
          </w:p>
          <w:p w:rsidR="000F1649" w:rsidRPr="00CD78AD" w:rsidRDefault="000F1649">
            <w:pPr>
              <w:jc w:val="center"/>
              <w:rPr>
                <w:b/>
                <w:sz w:val="28"/>
                <w:szCs w:val="28"/>
              </w:rPr>
            </w:pPr>
            <w:r w:rsidRPr="00CD78AD">
              <w:rPr>
                <w:b/>
                <w:sz w:val="28"/>
                <w:szCs w:val="28"/>
              </w:rPr>
              <w:t>Lưu Quốc Nhật</w:t>
            </w:r>
          </w:p>
        </w:tc>
      </w:tr>
    </w:tbl>
    <w:p w:rsidR="000F1649" w:rsidRPr="00CD78AD" w:rsidRDefault="000F1649">
      <w:pPr>
        <w:rPr>
          <w:b/>
          <w:sz w:val="28"/>
          <w:szCs w:val="28"/>
        </w:rPr>
      </w:pPr>
    </w:p>
    <w:sectPr w:rsidR="000F1649" w:rsidRPr="00CD78AD">
      <w:headerReference w:type="default" r:id="rId7"/>
      <w:footerReference w:type="even" r:id="rId8"/>
      <w:footerReference w:type="default" r:id="rId9"/>
      <w:pgSz w:w="11907" w:h="16840"/>
      <w:pgMar w:top="993" w:right="851" w:bottom="1134" w:left="1418" w:header="567" w:footer="56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843" w:rsidRDefault="009D4843">
      <w:r>
        <w:separator/>
      </w:r>
    </w:p>
  </w:endnote>
  <w:endnote w:type="continuationSeparator" w:id="0">
    <w:p w:rsidR="009D4843" w:rsidRDefault="009D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843" w:rsidRDefault="009D4843">
      <w:r>
        <w:separator/>
      </w:r>
    </w:p>
  </w:footnote>
  <w:footnote w:type="continuationSeparator" w:id="0">
    <w:p w:rsidR="009D4843" w:rsidRDefault="009D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24CDA" w:rsidRPr="00224CDA">
      <w:rPr>
        <w:noProof/>
        <w:sz w:val="28"/>
        <w:szCs w:val="28"/>
        <w:lang w:val="vi-VN" w:eastAsia="vi-VN"/>
      </w:rPr>
      <w:t>5</w:t>
    </w:r>
    <w:r>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74"/>
    <w:rsid w:val="0000662B"/>
    <w:rsid w:val="0001554E"/>
    <w:rsid w:val="0002098A"/>
    <w:rsid w:val="0002170E"/>
    <w:rsid w:val="0002391B"/>
    <w:rsid w:val="000273A3"/>
    <w:rsid w:val="00027DF9"/>
    <w:rsid w:val="00030224"/>
    <w:rsid w:val="00031F95"/>
    <w:rsid w:val="00032602"/>
    <w:rsid w:val="00043B53"/>
    <w:rsid w:val="00045523"/>
    <w:rsid w:val="00046C3E"/>
    <w:rsid w:val="00047047"/>
    <w:rsid w:val="000513D7"/>
    <w:rsid w:val="00055383"/>
    <w:rsid w:val="00056C9D"/>
    <w:rsid w:val="000601B4"/>
    <w:rsid w:val="000611DE"/>
    <w:rsid w:val="00061E9E"/>
    <w:rsid w:val="00061EB3"/>
    <w:rsid w:val="00063FBB"/>
    <w:rsid w:val="0006692A"/>
    <w:rsid w:val="00071738"/>
    <w:rsid w:val="0007275F"/>
    <w:rsid w:val="00074380"/>
    <w:rsid w:val="00075F6D"/>
    <w:rsid w:val="000801BB"/>
    <w:rsid w:val="00083050"/>
    <w:rsid w:val="000841B9"/>
    <w:rsid w:val="00090974"/>
    <w:rsid w:val="00093C1D"/>
    <w:rsid w:val="00096220"/>
    <w:rsid w:val="000A0E77"/>
    <w:rsid w:val="000B1D30"/>
    <w:rsid w:val="000C02A6"/>
    <w:rsid w:val="000C12FC"/>
    <w:rsid w:val="000C6C99"/>
    <w:rsid w:val="000C7075"/>
    <w:rsid w:val="000D2A5B"/>
    <w:rsid w:val="000D4637"/>
    <w:rsid w:val="000E0EC4"/>
    <w:rsid w:val="000F1649"/>
    <w:rsid w:val="000F1BEA"/>
    <w:rsid w:val="000F520E"/>
    <w:rsid w:val="000F666C"/>
    <w:rsid w:val="00103E82"/>
    <w:rsid w:val="0010546B"/>
    <w:rsid w:val="0010777B"/>
    <w:rsid w:val="00107828"/>
    <w:rsid w:val="0010795E"/>
    <w:rsid w:val="00111BD7"/>
    <w:rsid w:val="00115607"/>
    <w:rsid w:val="00115F5F"/>
    <w:rsid w:val="001203BC"/>
    <w:rsid w:val="0012255A"/>
    <w:rsid w:val="00125039"/>
    <w:rsid w:val="00126D43"/>
    <w:rsid w:val="00131B58"/>
    <w:rsid w:val="00131F06"/>
    <w:rsid w:val="00132349"/>
    <w:rsid w:val="00134C08"/>
    <w:rsid w:val="001375A7"/>
    <w:rsid w:val="001409F6"/>
    <w:rsid w:val="00141341"/>
    <w:rsid w:val="00143810"/>
    <w:rsid w:val="001463DA"/>
    <w:rsid w:val="0014689A"/>
    <w:rsid w:val="00146AEE"/>
    <w:rsid w:val="00150CFF"/>
    <w:rsid w:val="0015154C"/>
    <w:rsid w:val="00154AF2"/>
    <w:rsid w:val="0015766B"/>
    <w:rsid w:val="00157DA6"/>
    <w:rsid w:val="0016068E"/>
    <w:rsid w:val="0016163B"/>
    <w:rsid w:val="0016169E"/>
    <w:rsid w:val="00161DB0"/>
    <w:rsid w:val="00164C91"/>
    <w:rsid w:val="00166DF1"/>
    <w:rsid w:val="00171116"/>
    <w:rsid w:val="0017182A"/>
    <w:rsid w:val="00171A4D"/>
    <w:rsid w:val="00172A27"/>
    <w:rsid w:val="00172C9D"/>
    <w:rsid w:val="001758D9"/>
    <w:rsid w:val="00175B20"/>
    <w:rsid w:val="00175C5E"/>
    <w:rsid w:val="0017685B"/>
    <w:rsid w:val="00182E37"/>
    <w:rsid w:val="0018431A"/>
    <w:rsid w:val="00185A13"/>
    <w:rsid w:val="001866FA"/>
    <w:rsid w:val="00186B3A"/>
    <w:rsid w:val="00186E39"/>
    <w:rsid w:val="00187064"/>
    <w:rsid w:val="00187A2E"/>
    <w:rsid w:val="001931D7"/>
    <w:rsid w:val="00194CF8"/>
    <w:rsid w:val="00194D79"/>
    <w:rsid w:val="001961F3"/>
    <w:rsid w:val="001A14B0"/>
    <w:rsid w:val="001A1682"/>
    <w:rsid w:val="001B0205"/>
    <w:rsid w:val="001B25F5"/>
    <w:rsid w:val="001B4CAA"/>
    <w:rsid w:val="001B7C7A"/>
    <w:rsid w:val="001C1066"/>
    <w:rsid w:val="001C2BC6"/>
    <w:rsid w:val="001C3D0B"/>
    <w:rsid w:val="001C79CD"/>
    <w:rsid w:val="001D01F4"/>
    <w:rsid w:val="001D2F3A"/>
    <w:rsid w:val="001D522B"/>
    <w:rsid w:val="001D5272"/>
    <w:rsid w:val="001D79BC"/>
    <w:rsid w:val="001D7CD6"/>
    <w:rsid w:val="001E134E"/>
    <w:rsid w:val="001E16F2"/>
    <w:rsid w:val="001E252F"/>
    <w:rsid w:val="001E2C07"/>
    <w:rsid w:val="001F0DE1"/>
    <w:rsid w:val="001F19BF"/>
    <w:rsid w:val="001F1ACF"/>
    <w:rsid w:val="001F2B5C"/>
    <w:rsid w:val="001F2FA9"/>
    <w:rsid w:val="001F5892"/>
    <w:rsid w:val="001F5D53"/>
    <w:rsid w:val="001F7820"/>
    <w:rsid w:val="002065AF"/>
    <w:rsid w:val="002067C0"/>
    <w:rsid w:val="00206F55"/>
    <w:rsid w:val="002071F4"/>
    <w:rsid w:val="002117ED"/>
    <w:rsid w:val="00213239"/>
    <w:rsid w:val="00216919"/>
    <w:rsid w:val="00216E5A"/>
    <w:rsid w:val="002172AF"/>
    <w:rsid w:val="002223F6"/>
    <w:rsid w:val="00223062"/>
    <w:rsid w:val="00223B1D"/>
    <w:rsid w:val="0022438D"/>
    <w:rsid w:val="00224CDA"/>
    <w:rsid w:val="0022730B"/>
    <w:rsid w:val="00230720"/>
    <w:rsid w:val="002308C8"/>
    <w:rsid w:val="00231056"/>
    <w:rsid w:val="00231236"/>
    <w:rsid w:val="002319ED"/>
    <w:rsid w:val="0023238D"/>
    <w:rsid w:val="002323F1"/>
    <w:rsid w:val="002324BA"/>
    <w:rsid w:val="002331F3"/>
    <w:rsid w:val="00235E27"/>
    <w:rsid w:val="00236D48"/>
    <w:rsid w:val="0024144C"/>
    <w:rsid w:val="00242089"/>
    <w:rsid w:val="0024459F"/>
    <w:rsid w:val="0024483C"/>
    <w:rsid w:val="00245BE8"/>
    <w:rsid w:val="00245F31"/>
    <w:rsid w:val="00246218"/>
    <w:rsid w:val="00246C53"/>
    <w:rsid w:val="00246D5E"/>
    <w:rsid w:val="002500B5"/>
    <w:rsid w:val="002512B8"/>
    <w:rsid w:val="00251E7B"/>
    <w:rsid w:val="00252EA7"/>
    <w:rsid w:val="00253320"/>
    <w:rsid w:val="00256679"/>
    <w:rsid w:val="00260876"/>
    <w:rsid w:val="0026109A"/>
    <w:rsid w:val="00263B2A"/>
    <w:rsid w:val="002650AD"/>
    <w:rsid w:val="00265240"/>
    <w:rsid w:val="0026572D"/>
    <w:rsid w:val="00266F9E"/>
    <w:rsid w:val="0027256E"/>
    <w:rsid w:val="00272698"/>
    <w:rsid w:val="00272C0E"/>
    <w:rsid w:val="00273970"/>
    <w:rsid w:val="00273DDE"/>
    <w:rsid w:val="0027462E"/>
    <w:rsid w:val="0027698C"/>
    <w:rsid w:val="0027749A"/>
    <w:rsid w:val="00277545"/>
    <w:rsid w:val="0028147B"/>
    <w:rsid w:val="00283426"/>
    <w:rsid w:val="00283D99"/>
    <w:rsid w:val="0028580D"/>
    <w:rsid w:val="0029018A"/>
    <w:rsid w:val="002901F6"/>
    <w:rsid w:val="00290D3A"/>
    <w:rsid w:val="002914B5"/>
    <w:rsid w:val="00292978"/>
    <w:rsid w:val="00293055"/>
    <w:rsid w:val="002974C6"/>
    <w:rsid w:val="002A3CA8"/>
    <w:rsid w:val="002A6872"/>
    <w:rsid w:val="002B0FAB"/>
    <w:rsid w:val="002B2643"/>
    <w:rsid w:val="002B5BC4"/>
    <w:rsid w:val="002B7062"/>
    <w:rsid w:val="002B70AA"/>
    <w:rsid w:val="002B73E7"/>
    <w:rsid w:val="002C0902"/>
    <w:rsid w:val="002C37D6"/>
    <w:rsid w:val="002C43D2"/>
    <w:rsid w:val="002C4429"/>
    <w:rsid w:val="002C540F"/>
    <w:rsid w:val="002C694C"/>
    <w:rsid w:val="002C6F70"/>
    <w:rsid w:val="002C70D0"/>
    <w:rsid w:val="002C76A9"/>
    <w:rsid w:val="002C77A6"/>
    <w:rsid w:val="002D16F0"/>
    <w:rsid w:val="002D2D90"/>
    <w:rsid w:val="002D4059"/>
    <w:rsid w:val="002E014E"/>
    <w:rsid w:val="002E0565"/>
    <w:rsid w:val="002E071F"/>
    <w:rsid w:val="002E232C"/>
    <w:rsid w:val="002F02B5"/>
    <w:rsid w:val="002F177E"/>
    <w:rsid w:val="002F35B8"/>
    <w:rsid w:val="002F49D0"/>
    <w:rsid w:val="002F577D"/>
    <w:rsid w:val="002F5FEF"/>
    <w:rsid w:val="002F6218"/>
    <w:rsid w:val="002F6790"/>
    <w:rsid w:val="002F7EA9"/>
    <w:rsid w:val="003003E9"/>
    <w:rsid w:val="00300AE9"/>
    <w:rsid w:val="00301E3A"/>
    <w:rsid w:val="003050CB"/>
    <w:rsid w:val="00306E93"/>
    <w:rsid w:val="00311B48"/>
    <w:rsid w:val="00321489"/>
    <w:rsid w:val="00321C6B"/>
    <w:rsid w:val="003232E0"/>
    <w:rsid w:val="00323FFB"/>
    <w:rsid w:val="00324E8B"/>
    <w:rsid w:val="0033271A"/>
    <w:rsid w:val="00333BC9"/>
    <w:rsid w:val="00334E8B"/>
    <w:rsid w:val="00335419"/>
    <w:rsid w:val="00337892"/>
    <w:rsid w:val="003476E5"/>
    <w:rsid w:val="00352C8F"/>
    <w:rsid w:val="003549D2"/>
    <w:rsid w:val="003558D9"/>
    <w:rsid w:val="0035760D"/>
    <w:rsid w:val="00362E74"/>
    <w:rsid w:val="00371451"/>
    <w:rsid w:val="00373084"/>
    <w:rsid w:val="00375445"/>
    <w:rsid w:val="00381BFF"/>
    <w:rsid w:val="00382B1E"/>
    <w:rsid w:val="00382F2F"/>
    <w:rsid w:val="00384219"/>
    <w:rsid w:val="00390F69"/>
    <w:rsid w:val="0039217E"/>
    <w:rsid w:val="00392690"/>
    <w:rsid w:val="00392ACC"/>
    <w:rsid w:val="003940AF"/>
    <w:rsid w:val="003A0695"/>
    <w:rsid w:val="003B1EA1"/>
    <w:rsid w:val="003B506C"/>
    <w:rsid w:val="003C1357"/>
    <w:rsid w:val="003C4630"/>
    <w:rsid w:val="003C533C"/>
    <w:rsid w:val="003C6096"/>
    <w:rsid w:val="003D198B"/>
    <w:rsid w:val="003D208A"/>
    <w:rsid w:val="003E0727"/>
    <w:rsid w:val="003E15B5"/>
    <w:rsid w:val="003E23F3"/>
    <w:rsid w:val="003E52AF"/>
    <w:rsid w:val="003E69E2"/>
    <w:rsid w:val="003F0F88"/>
    <w:rsid w:val="003F7FB9"/>
    <w:rsid w:val="00405074"/>
    <w:rsid w:val="0041016E"/>
    <w:rsid w:val="004135F9"/>
    <w:rsid w:val="00413F98"/>
    <w:rsid w:val="00414A89"/>
    <w:rsid w:val="00416DA9"/>
    <w:rsid w:val="0041707D"/>
    <w:rsid w:val="00421E62"/>
    <w:rsid w:val="00430C46"/>
    <w:rsid w:val="004315A5"/>
    <w:rsid w:val="004334C9"/>
    <w:rsid w:val="0043450D"/>
    <w:rsid w:val="00436111"/>
    <w:rsid w:val="0043711C"/>
    <w:rsid w:val="00437407"/>
    <w:rsid w:val="00437ABB"/>
    <w:rsid w:val="0044184B"/>
    <w:rsid w:val="0044324C"/>
    <w:rsid w:val="004438BC"/>
    <w:rsid w:val="00446145"/>
    <w:rsid w:val="00446BD6"/>
    <w:rsid w:val="00446BFB"/>
    <w:rsid w:val="00450F26"/>
    <w:rsid w:val="004520D0"/>
    <w:rsid w:val="0045466D"/>
    <w:rsid w:val="00455844"/>
    <w:rsid w:val="00456B24"/>
    <w:rsid w:val="00460F4F"/>
    <w:rsid w:val="00465453"/>
    <w:rsid w:val="00471149"/>
    <w:rsid w:val="00476434"/>
    <w:rsid w:val="00481108"/>
    <w:rsid w:val="0048271F"/>
    <w:rsid w:val="0048554B"/>
    <w:rsid w:val="00487E18"/>
    <w:rsid w:val="004910A8"/>
    <w:rsid w:val="00491FF8"/>
    <w:rsid w:val="00494578"/>
    <w:rsid w:val="00496072"/>
    <w:rsid w:val="00496220"/>
    <w:rsid w:val="004A2270"/>
    <w:rsid w:val="004A2D31"/>
    <w:rsid w:val="004A387A"/>
    <w:rsid w:val="004A77C5"/>
    <w:rsid w:val="004B4C7F"/>
    <w:rsid w:val="004B60C0"/>
    <w:rsid w:val="004C10BC"/>
    <w:rsid w:val="004C1AA1"/>
    <w:rsid w:val="004C2D42"/>
    <w:rsid w:val="004C4DB9"/>
    <w:rsid w:val="004C7932"/>
    <w:rsid w:val="004C7AB7"/>
    <w:rsid w:val="004C7CBA"/>
    <w:rsid w:val="004D0E24"/>
    <w:rsid w:val="004D1198"/>
    <w:rsid w:val="004D1226"/>
    <w:rsid w:val="004D1272"/>
    <w:rsid w:val="004D284D"/>
    <w:rsid w:val="004D60F9"/>
    <w:rsid w:val="004D7FE7"/>
    <w:rsid w:val="004E03C1"/>
    <w:rsid w:val="004E05F9"/>
    <w:rsid w:val="004E2A94"/>
    <w:rsid w:val="004E2FBC"/>
    <w:rsid w:val="004E3B28"/>
    <w:rsid w:val="004E6B77"/>
    <w:rsid w:val="004E7041"/>
    <w:rsid w:val="004E7DD8"/>
    <w:rsid w:val="004F3D98"/>
    <w:rsid w:val="004F7B9E"/>
    <w:rsid w:val="00501955"/>
    <w:rsid w:val="00505C5C"/>
    <w:rsid w:val="0050774E"/>
    <w:rsid w:val="00511449"/>
    <w:rsid w:val="005129B2"/>
    <w:rsid w:val="0051482A"/>
    <w:rsid w:val="00516B66"/>
    <w:rsid w:val="005201AA"/>
    <w:rsid w:val="0052430B"/>
    <w:rsid w:val="0052636A"/>
    <w:rsid w:val="00527D62"/>
    <w:rsid w:val="00531521"/>
    <w:rsid w:val="00531FC0"/>
    <w:rsid w:val="00532D36"/>
    <w:rsid w:val="00535E1A"/>
    <w:rsid w:val="005433BB"/>
    <w:rsid w:val="00546466"/>
    <w:rsid w:val="00546590"/>
    <w:rsid w:val="00547CBC"/>
    <w:rsid w:val="00556A5C"/>
    <w:rsid w:val="00561DAA"/>
    <w:rsid w:val="00562AA0"/>
    <w:rsid w:val="00562B23"/>
    <w:rsid w:val="00564113"/>
    <w:rsid w:val="00564CCA"/>
    <w:rsid w:val="005670FD"/>
    <w:rsid w:val="00570B11"/>
    <w:rsid w:val="00573602"/>
    <w:rsid w:val="0057523B"/>
    <w:rsid w:val="00580C44"/>
    <w:rsid w:val="005875B7"/>
    <w:rsid w:val="00591C37"/>
    <w:rsid w:val="00594178"/>
    <w:rsid w:val="005950ED"/>
    <w:rsid w:val="00596A8D"/>
    <w:rsid w:val="00596E57"/>
    <w:rsid w:val="005970F1"/>
    <w:rsid w:val="005A02A8"/>
    <w:rsid w:val="005A14C7"/>
    <w:rsid w:val="005A5AC4"/>
    <w:rsid w:val="005A7366"/>
    <w:rsid w:val="005B09AE"/>
    <w:rsid w:val="005B2CBE"/>
    <w:rsid w:val="005B4CA9"/>
    <w:rsid w:val="005B6373"/>
    <w:rsid w:val="005B66AF"/>
    <w:rsid w:val="005C4F5F"/>
    <w:rsid w:val="005C688B"/>
    <w:rsid w:val="005C7302"/>
    <w:rsid w:val="005D0DD8"/>
    <w:rsid w:val="005D2827"/>
    <w:rsid w:val="005D3935"/>
    <w:rsid w:val="005D3FEF"/>
    <w:rsid w:val="005D53BE"/>
    <w:rsid w:val="005D775B"/>
    <w:rsid w:val="005D78BC"/>
    <w:rsid w:val="005E0906"/>
    <w:rsid w:val="005E0EF3"/>
    <w:rsid w:val="005E12F3"/>
    <w:rsid w:val="005E1435"/>
    <w:rsid w:val="005E41DF"/>
    <w:rsid w:val="005E4449"/>
    <w:rsid w:val="005F0453"/>
    <w:rsid w:val="005F5DFA"/>
    <w:rsid w:val="005F6C6B"/>
    <w:rsid w:val="00602768"/>
    <w:rsid w:val="006027F7"/>
    <w:rsid w:val="00602B12"/>
    <w:rsid w:val="00604342"/>
    <w:rsid w:val="006049B5"/>
    <w:rsid w:val="00605F63"/>
    <w:rsid w:val="00606115"/>
    <w:rsid w:val="00607C03"/>
    <w:rsid w:val="00610B4B"/>
    <w:rsid w:val="00612903"/>
    <w:rsid w:val="00615438"/>
    <w:rsid w:val="00615D33"/>
    <w:rsid w:val="00627423"/>
    <w:rsid w:val="006275CC"/>
    <w:rsid w:val="0063044E"/>
    <w:rsid w:val="00632EB4"/>
    <w:rsid w:val="00640647"/>
    <w:rsid w:val="00640C2B"/>
    <w:rsid w:val="006414BF"/>
    <w:rsid w:val="00641D18"/>
    <w:rsid w:val="00645504"/>
    <w:rsid w:val="00651B6B"/>
    <w:rsid w:val="006564F4"/>
    <w:rsid w:val="006624F2"/>
    <w:rsid w:val="00662664"/>
    <w:rsid w:val="006628AB"/>
    <w:rsid w:val="0066369E"/>
    <w:rsid w:val="00663790"/>
    <w:rsid w:val="0066462F"/>
    <w:rsid w:val="00670B79"/>
    <w:rsid w:val="00671C56"/>
    <w:rsid w:val="00674C3D"/>
    <w:rsid w:val="0067549E"/>
    <w:rsid w:val="00675C58"/>
    <w:rsid w:val="00677394"/>
    <w:rsid w:val="006774A0"/>
    <w:rsid w:val="0068300B"/>
    <w:rsid w:val="006852E2"/>
    <w:rsid w:val="00692D75"/>
    <w:rsid w:val="006A0369"/>
    <w:rsid w:val="006A0375"/>
    <w:rsid w:val="006A1708"/>
    <w:rsid w:val="006A3B18"/>
    <w:rsid w:val="006A415C"/>
    <w:rsid w:val="006A4EEF"/>
    <w:rsid w:val="006A5AE7"/>
    <w:rsid w:val="006B106F"/>
    <w:rsid w:val="006B4323"/>
    <w:rsid w:val="006B480D"/>
    <w:rsid w:val="006B70F7"/>
    <w:rsid w:val="006B7535"/>
    <w:rsid w:val="006C17CC"/>
    <w:rsid w:val="006C1D84"/>
    <w:rsid w:val="006C2DDA"/>
    <w:rsid w:val="006D181F"/>
    <w:rsid w:val="006D4C43"/>
    <w:rsid w:val="006D5653"/>
    <w:rsid w:val="006D5EE1"/>
    <w:rsid w:val="006D66D3"/>
    <w:rsid w:val="006D7876"/>
    <w:rsid w:val="006D7E6C"/>
    <w:rsid w:val="006E048D"/>
    <w:rsid w:val="006E3916"/>
    <w:rsid w:val="006E3BFA"/>
    <w:rsid w:val="006E5778"/>
    <w:rsid w:val="006E6E54"/>
    <w:rsid w:val="006E71BF"/>
    <w:rsid w:val="006E783E"/>
    <w:rsid w:val="006F2ED9"/>
    <w:rsid w:val="006F3E60"/>
    <w:rsid w:val="006F6A3D"/>
    <w:rsid w:val="006F6EBF"/>
    <w:rsid w:val="00700686"/>
    <w:rsid w:val="00700C80"/>
    <w:rsid w:val="00702369"/>
    <w:rsid w:val="007038B1"/>
    <w:rsid w:val="0071009B"/>
    <w:rsid w:val="00712274"/>
    <w:rsid w:val="00714DEF"/>
    <w:rsid w:val="0071554B"/>
    <w:rsid w:val="00715A06"/>
    <w:rsid w:val="007216A6"/>
    <w:rsid w:val="00725497"/>
    <w:rsid w:val="007264B9"/>
    <w:rsid w:val="00726822"/>
    <w:rsid w:val="0072684C"/>
    <w:rsid w:val="0073405A"/>
    <w:rsid w:val="00734D6C"/>
    <w:rsid w:val="007368C8"/>
    <w:rsid w:val="00737469"/>
    <w:rsid w:val="00741822"/>
    <w:rsid w:val="00746127"/>
    <w:rsid w:val="00750C0E"/>
    <w:rsid w:val="0075214E"/>
    <w:rsid w:val="00754302"/>
    <w:rsid w:val="007601E4"/>
    <w:rsid w:val="00761A88"/>
    <w:rsid w:val="00761AB8"/>
    <w:rsid w:val="007634A9"/>
    <w:rsid w:val="00763D39"/>
    <w:rsid w:val="0076637A"/>
    <w:rsid w:val="007663AC"/>
    <w:rsid w:val="00767072"/>
    <w:rsid w:val="0077105B"/>
    <w:rsid w:val="00772CF2"/>
    <w:rsid w:val="00774338"/>
    <w:rsid w:val="00774DAB"/>
    <w:rsid w:val="00775A92"/>
    <w:rsid w:val="00780EE4"/>
    <w:rsid w:val="0078205A"/>
    <w:rsid w:val="00783492"/>
    <w:rsid w:val="00783689"/>
    <w:rsid w:val="00783FE3"/>
    <w:rsid w:val="0078455B"/>
    <w:rsid w:val="00784926"/>
    <w:rsid w:val="00790C0B"/>
    <w:rsid w:val="00792BD8"/>
    <w:rsid w:val="007948EF"/>
    <w:rsid w:val="007A0FD9"/>
    <w:rsid w:val="007A3339"/>
    <w:rsid w:val="007A4C72"/>
    <w:rsid w:val="007A68C5"/>
    <w:rsid w:val="007A7D76"/>
    <w:rsid w:val="007B2AD9"/>
    <w:rsid w:val="007B4BC4"/>
    <w:rsid w:val="007C0CA2"/>
    <w:rsid w:val="007C1295"/>
    <w:rsid w:val="007C374A"/>
    <w:rsid w:val="007C3AE2"/>
    <w:rsid w:val="007C4A43"/>
    <w:rsid w:val="007D3E54"/>
    <w:rsid w:val="007D41CA"/>
    <w:rsid w:val="007D4BF4"/>
    <w:rsid w:val="007F4A6A"/>
    <w:rsid w:val="007F73E3"/>
    <w:rsid w:val="007F7B8F"/>
    <w:rsid w:val="007F7B9C"/>
    <w:rsid w:val="00801D9C"/>
    <w:rsid w:val="0080225D"/>
    <w:rsid w:val="00804388"/>
    <w:rsid w:val="00804CD0"/>
    <w:rsid w:val="00804E84"/>
    <w:rsid w:val="00805C90"/>
    <w:rsid w:val="00810824"/>
    <w:rsid w:val="00812CD7"/>
    <w:rsid w:val="00812F5A"/>
    <w:rsid w:val="008130DA"/>
    <w:rsid w:val="0081318F"/>
    <w:rsid w:val="00815609"/>
    <w:rsid w:val="008169AB"/>
    <w:rsid w:val="00821B65"/>
    <w:rsid w:val="00822822"/>
    <w:rsid w:val="00824EAC"/>
    <w:rsid w:val="00826544"/>
    <w:rsid w:val="008270F5"/>
    <w:rsid w:val="00836F85"/>
    <w:rsid w:val="0083799D"/>
    <w:rsid w:val="00837C9C"/>
    <w:rsid w:val="00844071"/>
    <w:rsid w:val="00846D4B"/>
    <w:rsid w:val="00851E8E"/>
    <w:rsid w:val="00853633"/>
    <w:rsid w:val="00853C4F"/>
    <w:rsid w:val="0085449C"/>
    <w:rsid w:val="00863291"/>
    <w:rsid w:val="00864A56"/>
    <w:rsid w:val="00866BB6"/>
    <w:rsid w:val="0087072E"/>
    <w:rsid w:val="00871DA4"/>
    <w:rsid w:val="00872CC1"/>
    <w:rsid w:val="00873D35"/>
    <w:rsid w:val="0088048F"/>
    <w:rsid w:val="00884E31"/>
    <w:rsid w:val="00887B62"/>
    <w:rsid w:val="00892054"/>
    <w:rsid w:val="0089436A"/>
    <w:rsid w:val="00894B3B"/>
    <w:rsid w:val="008A0AD9"/>
    <w:rsid w:val="008A2901"/>
    <w:rsid w:val="008A2C57"/>
    <w:rsid w:val="008A3741"/>
    <w:rsid w:val="008A64BA"/>
    <w:rsid w:val="008A6823"/>
    <w:rsid w:val="008A7EC3"/>
    <w:rsid w:val="008B1CB8"/>
    <w:rsid w:val="008B7D1E"/>
    <w:rsid w:val="008C1892"/>
    <w:rsid w:val="008C3AC4"/>
    <w:rsid w:val="008C5EB9"/>
    <w:rsid w:val="008C60CA"/>
    <w:rsid w:val="008C6F10"/>
    <w:rsid w:val="008C7EF8"/>
    <w:rsid w:val="008D1FF6"/>
    <w:rsid w:val="008D38F1"/>
    <w:rsid w:val="008D5EBB"/>
    <w:rsid w:val="008D61FD"/>
    <w:rsid w:val="008E0869"/>
    <w:rsid w:val="008F1BDB"/>
    <w:rsid w:val="008F50C7"/>
    <w:rsid w:val="00903524"/>
    <w:rsid w:val="00904271"/>
    <w:rsid w:val="0090431B"/>
    <w:rsid w:val="009079B5"/>
    <w:rsid w:val="0091255B"/>
    <w:rsid w:val="00916C14"/>
    <w:rsid w:val="00920161"/>
    <w:rsid w:val="00920783"/>
    <w:rsid w:val="00920F63"/>
    <w:rsid w:val="00923D10"/>
    <w:rsid w:val="00924B4A"/>
    <w:rsid w:val="00926A85"/>
    <w:rsid w:val="0092747C"/>
    <w:rsid w:val="009275E1"/>
    <w:rsid w:val="00932934"/>
    <w:rsid w:val="00933FDD"/>
    <w:rsid w:val="009340D7"/>
    <w:rsid w:val="00935391"/>
    <w:rsid w:val="00935DC1"/>
    <w:rsid w:val="00935F42"/>
    <w:rsid w:val="009420CC"/>
    <w:rsid w:val="009459E7"/>
    <w:rsid w:val="00950867"/>
    <w:rsid w:val="00950B6F"/>
    <w:rsid w:val="00952BA7"/>
    <w:rsid w:val="009535B8"/>
    <w:rsid w:val="00953ADA"/>
    <w:rsid w:val="00954454"/>
    <w:rsid w:val="0095632A"/>
    <w:rsid w:val="00956391"/>
    <w:rsid w:val="00956713"/>
    <w:rsid w:val="00956AAB"/>
    <w:rsid w:val="00960BA0"/>
    <w:rsid w:val="00962CD8"/>
    <w:rsid w:val="00963C4B"/>
    <w:rsid w:val="00965C74"/>
    <w:rsid w:val="00967856"/>
    <w:rsid w:val="009748AB"/>
    <w:rsid w:val="00976165"/>
    <w:rsid w:val="009763FF"/>
    <w:rsid w:val="00977E6E"/>
    <w:rsid w:val="00980244"/>
    <w:rsid w:val="00981F0F"/>
    <w:rsid w:val="00990B59"/>
    <w:rsid w:val="00991CB9"/>
    <w:rsid w:val="00993F1B"/>
    <w:rsid w:val="00996662"/>
    <w:rsid w:val="009973D6"/>
    <w:rsid w:val="009A0718"/>
    <w:rsid w:val="009A17C2"/>
    <w:rsid w:val="009A1A6D"/>
    <w:rsid w:val="009A6B08"/>
    <w:rsid w:val="009B1401"/>
    <w:rsid w:val="009B571D"/>
    <w:rsid w:val="009B6335"/>
    <w:rsid w:val="009B7152"/>
    <w:rsid w:val="009C19D3"/>
    <w:rsid w:val="009C42FE"/>
    <w:rsid w:val="009C5243"/>
    <w:rsid w:val="009D09DD"/>
    <w:rsid w:val="009D1DD4"/>
    <w:rsid w:val="009D4843"/>
    <w:rsid w:val="009D6376"/>
    <w:rsid w:val="009E082D"/>
    <w:rsid w:val="009E1139"/>
    <w:rsid w:val="009E1C0F"/>
    <w:rsid w:val="009E1EA8"/>
    <w:rsid w:val="009E255E"/>
    <w:rsid w:val="009E27A6"/>
    <w:rsid w:val="009E6221"/>
    <w:rsid w:val="009E7B2E"/>
    <w:rsid w:val="009F03C4"/>
    <w:rsid w:val="009F30BB"/>
    <w:rsid w:val="009F5785"/>
    <w:rsid w:val="009F7964"/>
    <w:rsid w:val="00A00C14"/>
    <w:rsid w:val="00A037B9"/>
    <w:rsid w:val="00A04BEB"/>
    <w:rsid w:val="00A04F58"/>
    <w:rsid w:val="00A065C8"/>
    <w:rsid w:val="00A06861"/>
    <w:rsid w:val="00A07260"/>
    <w:rsid w:val="00A12FBB"/>
    <w:rsid w:val="00A136A8"/>
    <w:rsid w:val="00A17867"/>
    <w:rsid w:val="00A214B6"/>
    <w:rsid w:val="00A228C9"/>
    <w:rsid w:val="00A242AA"/>
    <w:rsid w:val="00A24AEC"/>
    <w:rsid w:val="00A24E98"/>
    <w:rsid w:val="00A31B5F"/>
    <w:rsid w:val="00A34FA8"/>
    <w:rsid w:val="00A4053E"/>
    <w:rsid w:val="00A405A0"/>
    <w:rsid w:val="00A4124D"/>
    <w:rsid w:val="00A43EAF"/>
    <w:rsid w:val="00A44C75"/>
    <w:rsid w:val="00A53F26"/>
    <w:rsid w:val="00A55918"/>
    <w:rsid w:val="00A56BA1"/>
    <w:rsid w:val="00A570F1"/>
    <w:rsid w:val="00A57493"/>
    <w:rsid w:val="00A57CF3"/>
    <w:rsid w:val="00A6216D"/>
    <w:rsid w:val="00A6297E"/>
    <w:rsid w:val="00A6307E"/>
    <w:rsid w:val="00A65940"/>
    <w:rsid w:val="00A713A0"/>
    <w:rsid w:val="00A742B4"/>
    <w:rsid w:val="00A75D97"/>
    <w:rsid w:val="00A7741D"/>
    <w:rsid w:val="00A91583"/>
    <w:rsid w:val="00A9351E"/>
    <w:rsid w:val="00A939A0"/>
    <w:rsid w:val="00A93D1B"/>
    <w:rsid w:val="00A957D0"/>
    <w:rsid w:val="00A95A61"/>
    <w:rsid w:val="00A971D4"/>
    <w:rsid w:val="00A97F20"/>
    <w:rsid w:val="00AA1DE5"/>
    <w:rsid w:val="00AA269D"/>
    <w:rsid w:val="00AA5B30"/>
    <w:rsid w:val="00AB21A9"/>
    <w:rsid w:val="00AB220E"/>
    <w:rsid w:val="00AB22BF"/>
    <w:rsid w:val="00AB3E6A"/>
    <w:rsid w:val="00AB54A0"/>
    <w:rsid w:val="00AB564C"/>
    <w:rsid w:val="00AB670B"/>
    <w:rsid w:val="00AC31C1"/>
    <w:rsid w:val="00AC3C12"/>
    <w:rsid w:val="00AC4AD0"/>
    <w:rsid w:val="00AC53AA"/>
    <w:rsid w:val="00AC68C8"/>
    <w:rsid w:val="00AC6E54"/>
    <w:rsid w:val="00AD0314"/>
    <w:rsid w:val="00AD0B3C"/>
    <w:rsid w:val="00AD193D"/>
    <w:rsid w:val="00AD323B"/>
    <w:rsid w:val="00AD3B13"/>
    <w:rsid w:val="00AD5E5D"/>
    <w:rsid w:val="00AD638A"/>
    <w:rsid w:val="00AE00CB"/>
    <w:rsid w:val="00AE0B60"/>
    <w:rsid w:val="00AE416E"/>
    <w:rsid w:val="00AE4CE2"/>
    <w:rsid w:val="00AE5E67"/>
    <w:rsid w:val="00AE7B3D"/>
    <w:rsid w:val="00AE7EBB"/>
    <w:rsid w:val="00AF095B"/>
    <w:rsid w:val="00AF145C"/>
    <w:rsid w:val="00AF644E"/>
    <w:rsid w:val="00B0027F"/>
    <w:rsid w:val="00B05A71"/>
    <w:rsid w:val="00B1088B"/>
    <w:rsid w:val="00B10E49"/>
    <w:rsid w:val="00B14B2F"/>
    <w:rsid w:val="00B17F78"/>
    <w:rsid w:val="00B217AA"/>
    <w:rsid w:val="00B2357E"/>
    <w:rsid w:val="00B23DEF"/>
    <w:rsid w:val="00B26197"/>
    <w:rsid w:val="00B26FFF"/>
    <w:rsid w:val="00B30CA9"/>
    <w:rsid w:val="00B34163"/>
    <w:rsid w:val="00B36331"/>
    <w:rsid w:val="00B432A4"/>
    <w:rsid w:val="00B45BD2"/>
    <w:rsid w:val="00B4622F"/>
    <w:rsid w:val="00B51B23"/>
    <w:rsid w:val="00B52B13"/>
    <w:rsid w:val="00B576AD"/>
    <w:rsid w:val="00B64291"/>
    <w:rsid w:val="00B64689"/>
    <w:rsid w:val="00B64C94"/>
    <w:rsid w:val="00B70927"/>
    <w:rsid w:val="00B7688D"/>
    <w:rsid w:val="00B83011"/>
    <w:rsid w:val="00B85C34"/>
    <w:rsid w:val="00B86A8A"/>
    <w:rsid w:val="00B8771E"/>
    <w:rsid w:val="00B91F72"/>
    <w:rsid w:val="00B9297E"/>
    <w:rsid w:val="00B932C7"/>
    <w:rsid w:val="00B94A92"/>
    <w:rsid w:val="00B96DAB"/>
    <w:rsid w:val="00BA5B28"/>
    <w:rsid w:val="00BA7889"/>
    <w:rsid w:val="00BB4A39"/>
    <w:rsid w:val="00BB57F5"/>
    <w:rsid w:val="00BB602F"/>
    <w:rsid w:val="00BB77B4"/>
    <w:rsid w:val="00BC00C2"/>
    <w:rsid w:val="00BC05A0"/>
    <w:rsid w:val="00BC0861"/>
    <w:rsid w:val="00BC13BB"/>
    <w:rsid w:val="00BC2CF9"/>
    <w:rsid w:val="00BC3AD7"/>
    <w:rsid w:val="00BD01D6"/>
    <w:rsid w:val="00BD0B61"/>
    <w:rsid w:val="00BD1BD0"/>
    <w:rsid w:val="00BD35C7"/>
    <w:rsid w:val="00BD5424"/>
    <w:rsid w:val="00BE1C15"/>
    <w:rsid w:val="00BE2658"/>
    <w:rsid w:val="00BE2ECF"/>
    <w:rsid w:val="00BE6261"/>
    <w:rsid w:val="00BF1255"/>
    <w:rsid w:val="00BF125F"/>
    <w:rsid w:val="00BF1356"/>
    <w:rsid w:val="00BF477C"/>
    <w:rsid w:val="00BF4AC6"/>
    <w:rsid w:val="00BF6670"/>
    <w:rsid w:val="00C006B5"/>
    <w:rsid w:val="00C050DC"/>
    <w:rsid w:val="00C059CD"/>
    <w:rsid w:val="00C05D2A"/>
    <w:rsid w:val="00C07541"/>
    <w:rsid w:val="00C11470"/>
    <w:rsid w:val="00C11CF9"/>
    <w:rsid w:val="00C129F4"/>
    <w:rsid w:val="00C1507D"/>
    <w:rsid w:val="00C20EE9"/>
    <w:rsid w:val="00C22DA0"/>
    <w:rsid w:val="00C23DBA"/>
    <w:rsid w:val="00C24D3E"/>
    <w:rsid w:val="00C252CC"/>
    <w:rsid w:val="00C2636F"/>
    <w:rsid w:val="00C26956"/>
    <w:rsid w:val="00C27B6C"/>
    <w:rsid w:val="00C31DA4"/>
    <w:rsid w:val="00C320F9"/>
    <w:rsid w:val="00C37419"/>
    <w:rsid w:val="00C375D6"/>
    <w:rsid w:val="00C425E0"/>
    <w:rsid w:val="00C471CC"/>
    <w:rsid w:val="00C47CFA"/>
    <w:rsid w:val="00C51553"/>
    <w:rsid w:val="00C51889"/>
    <w:rsid w:val="00C571AB"/>
    <w:rsid w:val="00C610FC"/>
    <w:rsid w:val="00C67959"/>
    <w:rsid w:val="00C67FE4"/>
    <w:rsid w:val="00C73680"/>
    <w:rsid w:val="00C7597A"/>
    <w:rsid w:val="00C75F78"/>
    <w:rsid w:val="00C77CA0"/>
    <w:rsid w:val="00C8176E"/>
    <w:rsid w:val="00C823BE"/>
    <w:rsid w:val="00C8409C"/>
    <w:rsid w:val="00C8645E"/>
    <w:rsid w:val="00C8759F"/>
    <w:rsid w:val="00C9023E"/>
    <w:rsid w:val="00C95F1C"/>
    <w:rsid w:val="00C96EA2"/>
    <w:rsid w:val="00C97AD9"/>
    <w:rsid w:val="00CA03DA"/>
    <w:rsid w:val="00CA12CD"/>
    <w:rsid w:val="00CA13C6"/>
    <w:rsid w:val="00CB3DB9"/>
    <w:rsid w:val="00CC01B8"/>
    <w:rsid w:val="00CC2400"/>
    <w:rsid w:val="00CD0071"/>
    <w:rsid w:val="00CD3462"/>
    <w:rsid w:val="00CD4E4E"/>
    <w:rsid w:val="00CD6DDF"/>
    <w:rsid w:val="00CD78AD"/>
    <w:rsid w:val="00CE1F6F"/>
    <w:rsid w:val="00CE461E"/>
    <w:rsid w:val="00CE57B4"/>
    <w:rsid w:val="00CE6716"/>
    <w:rsid w:val="00CF0412"/>
    <w:rsid w:val="00CF36C2"/>
    <w:rsid w:val="00CF3BFA"/>
    <w:rsid w:val="00CF4190"/>
    <w:rsid w:val="00CF58BF"/>
    <w:rsid w:val="00CF5B14"/>
    <w:rsid w:val="00CF6653"/>
    <w:rsid w:val="00D0135A"/>
    <w:rsid w:val="00D02C53"/>
    <w:rsid w:val="00D04CFB"/>
    <w:rsid w:val="00D14234"/>
    <w:rsid w:val="00D17806"/>
    <w:rsid w:val="00D20646"/>
    <w:rsid w:val="00D21453"/>
    <w:rsid w:val="00D2180F"/>
    <w:rsid w:val="00D21A95"/>
    <w:rsid w:val="00D21D2F"/>
    <w:rsid w:val="00D26368"/>
    <w:rsid w:val="00D27085"/>
    <w:rsid w:val="00D3664C"/>
    <w:rsid w:val="00D423A3"/>
    <w:rsid w:val="00D423B1"/>
    <w:rsid w:val="00D434D1"/>
    <w:rsid w:val="00D44C93"/>
    <w:rsid w:val="00D44D6F"/>
    <w:rsid w:val="00D45CC0"/>
    <w:rsid w:val="00D46CFB"/>
    <w:rsid w:val="00D503E3"/>
    <w:rsid w:val="00D51841"/>
    <w:rsid w:val="00D5221F"/>
    <w:rsid w:val="00D52688"/>
    <w:rsid w:val="00D55948"/>
    <w:rsid w:val="00D55BE6"/>
    <w:rsid w:val="00D55F86"/>
    <w:rsid w:val="00D60AA3"/>
    <w:rsid w:val="00D610E2"/>
    <w:rsid w:val="00D62D56"/>
    <w:rsid w:val="00D714E4"/>
    <w:rsid w:val="00D75C42"/>
    <w:rsid w:val="00D776FA"/>
    <w:rsid w:val="00D81015"/>
    <w:rsid w:val="00D81467"/>
    <w:rsid w:val="00D83DEA"/>
    <w:rsid w:val="00D840A2"/>
    <w:rsid w:val="00D84731"/>
    <w:rsid w:val="00D85EAC"/>
    <w:rsid w:val="00D863E9"/>
    <w:rsid w:val="00D869F8"/>
    <w:rsid w:val="00D87E92"/>
    <w:rsid w:val="00D914AB"/>
    <w:rsid w:val="00D97BF2"/>
    <w:rsid w:val="00DA185B"/>
    <w:rsid w:val="00DA215B"/>
    <w:rsid w:val="00DA2409"/>
    <w:rsid w:val="00DA6BFA"/>
    <w:rsid w:val="00DA7631"/>
    <w:rsid w:val="00DB23FE"/>
    <w:rsid w:val="00DB69DD"/>
    <w:rsid w:val="00DC0189"/>
    <w:rsid w:val="00DC073A"/>
    <w:rsid w:val="00DC52AF"/>
    <w:rsid w:val="00DC5A87"/>
    <w:rsid w:val="00DC7D70"/>
    <w:rsid w:val="00DD2C2D"/>
    <w:rsid w:val="00DD3C78"/>
    <w:rsid w:val="00DD5A8D"/>
    <w:rsid w:val="00DD6519"/>
    <w:rsid w:val="00DD75AA"/>
    <w:rsid w:val="00DE1810"/>
    <w:rsid w:val="00DE302D"/>
    <w:rsid w:val="00DE4116"/>
    <w:rsid w:val="00DE5625"/>
    <w:rsid w:val="00DE78EA"/>
    <w:rsid w:val="00DF02AD"/>
    <w:rsid w:val="00DF3302"/>
    <w:rsid w:val="00DF3402"/>
    <w:rsid w:val="00DF5192"/>
    <w:rsid w:val="00DF78E6"/>
    <w:rsid w:val="00E00777"/>
    <w:rsid w:val="00E007E5"/>
    <w:rsid w:val="00E011D3"/>
    <w:rsid w:val="00E033AA"/>
    <w:rsid w:val="00E04217"/>
    <w:rsid w:val="00E06D67"/>
    <w:rsid w:val="00E07471"/>
    <w:rsid w:val="00E10787"/>
    <w:rsid w:val="00E12C6F"/>
    <w:rsid w:val="00E16632"/>
    <w:rsid w:val="00E24802"/>
    <w:rsid w:val="00E32673"/>
    <w:rsid w:val="00E449D4"/>
    <w:rsid w:val="00E45982"/>
    <w:rsid w:val="00E45A8C"/>
    <w:rsid w:val="00E542F1"/>
    <w:rsid w:val="00E549C3"/>
    <w:rsid w:val="00E55C2A"/>
    <w:rsid w:val="00E57DFD"/>
    <w:rsid w:val="00E661F9"/>
    <w:rsid w:val="00E71C8C"/>
    <w:rsid w:val="00E7362D"/>
    <w:rsid w:val="00E738D3"/>
    <w:rsid w:val="00E73930"/>
    <w:rsid w:val="00E75294"/>
    <w:rsid w:val="00E75870"/>
    <w:rsid w:val="00E8042F"/>
    <w:rsid w:val="00E84410"/>
    <w:rsid w:val="00E86FC9"/>
    <w:rsid w:val="00E9042A"/>
    <w:rsid w:val="00E92A77"/>
    <w:rsid w:val="00E92D7D"/>
    <w:rsid w:val="00E946ED"/>
    <w:rsid w:val="00E97A80"/>
    <w:rsid w:val="00EA1152"/>
    <w:rsid w:val="00EA2BC7"/>
    <w:rsid w:val="00EA5E30"/>
    <w:rsid w:val="00EA67EC"/>
    <w:rsid w:val="00EA7DF7"/>
    <w:rsid w:val="00EB1CE8"/>
    <w:rsid w:val="00EB5206"/>
    <w:rsid w:val="00EB5E91"/>
    <w:rsid w:val="00EB6C2C"/>
    <w:rsid w:val="00EC1630"/>
    <w:rsid w:val="00EC21DF"/>
    <w:rsid w:val="00EC2627"/>
    <w:rsid w:val="00EC6101"/>
    <w:rsid w:val="00EC61F2"/>
    <w:rsid w:val="00ED04FD"/>
    <w:rsid w:val="00ED1E4B"/>
    <w:rsid w:val="00ED22E3"/>
    <w:rsid w:val="00ED2486"/>
    <w:rsid w:val="00ED24E2"/>
    <w:rsid w:val="00ED2CD7"/>
    <w:rsid w:val="00ED519E"/>
    <w:rsid w:val="00ED6C11"/>
    <w:rsid w:val="00ED71E1"/>
    <w:rsid w:val="00EE1AF7"/>
    <w:rsid w:val="00EE21A2"/>
    <w:rsid w:val="00EE4241"/>
    <w:rsid w:val="00EE4584"/>
    <w:rsid w:val="00EE4751"/>
    <w:rsid w:val="00EE6C07"/>
    <w:rsid w:val="00EE7636"/>
    <w:rsid w:val="00EF2477"/>
    <w:rsid w:val="00EF4383"/>
    <w:rsid w:val="00EF46AB"/>
    <w:rsid w:val="00EF799F"/>
    <w:rsid w:val="00F00B0A"/>
    <w:rsid w:val="00F05716"/>
    <w:rsid w:val="00F10BA7"/>
    <w:rsid w:val="00F1182F"/>
    <w:rsid w:val="00F1331F"/>
    <w:rsid w:val="00F1716E"/>
    <w:rsid w:val="00F26BF8"/>
    <w:rsid w:val="00F27F2B"/>
    <w:rsid w:val="00F315D8"/>
    <w:rsid w:val="00F36305"/>
    <w:rsid w:val="00F42C6D"/>
    <w:rsid w:val="00F43927"/>
    <w:rsid w:val="00F47732"/>
    <w:rsid w:val="00F50BA9"/>
    <w:rsid w:val="00F5423C"/>
    <w:rsid w:val="00F55E64"/>
    <w:rsid w:val="00F61088"/>
    <w:rsid w:val="00F63D2D"/>
    <w:rsid w:val="00F66205"/>
    <w:rsid w:val="00F66CE5"/>
    <w:rsid w:val="00F67EC7"/>
    <w:rsid w:val="00F7101F"/>
    <w:rsid w:val="00F73DDD"/>
    <w:rsid w:val="00F747AB"/>
    <w:rsid w:val="00F74B7B"/>
    <w:rsid w:val="00F74C7C"/>
    <w:rsid w:val="00F80F9E"/>
    <w:rsid w:val="00F812FC"/>
    <w:rsid w:val="00F81EDB"/>
    <w:rsid w:val="00F82A54"/>
    <w:rsid w:val="00F83303"/>
    <w:rsid w:val="00F87C9E"/>
    <w:rsid w:val="00F9374E"/>
    <w:rsid w:val="00F93889"/>
    <w:rsid w:val="00F93FA7"/>
    <w:rsid w:val="00F94B65"/>
    <w:rsid w:val="00F96403"/>
    <w:rsid w:val="00F96F4E"/>
    <w:rsid w:val="00F97C80"/>
    <w:rsid w:val="00F97D1A"/>
    <w:rsid w:val="00FA12F3"/>
    <w:rsid w:val="00FA2FDD"/>
    <w:rsid w:val="00FA3589"/>
    <w:rsid w:val="00FA5492"/>
    <w:rsid w:val="00FA5967"/>
    <w:rsid w:val="00FA5B46"/>
    <w:rsid w:val="00FA7AA3"/>
    <w:rsid w:val="00FB0F06"/>
    <w:rsid w:val="00FB1FC7"/>
    <w:rsid w:val="00FB4BE2"/>
    <w:rsid w:val="00FC0039"/>
    <w:rsid w:val="00FC4877"/>
    <w:rsid w:val="00FC4F50"/>
    <w:rsid w:val="00FD0A68"/>
    <w:rsid w:val="00FD0DA4"/>
    <w:rsid w:val="00FD2101"/>
    <w:rsid w:val="00FD2810"/>
    <w:rsid w:val="00FD3D43"/>
    <w:rsid w:val="00FD6E8A"/>
    <w:rsid w:val="00FE2394"/>
    <w:rsid w:val="00FE30A7"/>
    <w:rsid w:val="00FE390A"/>
    <w:rsid w:val="00FE3A3C"/>
    <w:rsid w:val="00FE4587"/>
    <w:rsid w:val="00FE4707"/>
    <w:rsid w:val="00FE4BAF"/>
    <w:rsid w:val="00FE537B"/>
    <w:rsid w:val="00FF09FD"/>
    <w:rsid w:val="00FF1729"/>
    <w:rsid w:val="00FF1C04"/>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389065-DD45-1747-AF2E-24BF722A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
    <w:lsdException w:name="caption" w:semiHidden="1" w:unhideWhenUsed="1" w:qFormat="1"/>
    <w:lsdException w:name="Title" w:qFormat="1"/>
    <w:lsdException w:name="Default Paragraph Font" w:semiHidden="1"/>
    <w:lsdException w:name="Body Text Indent" w:uiPriority="1" w:unhideWhenUsed="1"/>
    <w:lsdException w:name="Subtitle" w:qFormat="1"/>
    <w:lsdException w:name="Hyperlink" w:uiPriority="1" w:unhideWhenUsed="1"/>
    <w:lsdException w:name="Strong" w:uiPriority="22" w:qFormat="1"/>
    <w:lsdException w:name="Emphasis" w:uiPriority="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9600-87A4-4779-9E77-A10F35E2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Pages>
  <Words>1296</Words>
  <Characters>7390</Characters>
  <Application>Microsoft Office Word</Application>
  <DocSecurity>0</DocSecurity>
  <PresentationFormat/>
  <Lines>61</Lines>
  <Paragraphs>17</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Cao Tri</cp:lastModifiedBy>
  <cp:revision>93</cp:revision>
  <cp:lastPrinted>2020-05-18T00:55:00Z</cp:lastPrinted>
  <dcterms:created xsi:type="dcterms:W3CDTF">2020-04-25T13:25:00Z</dcterms:created>
  <dcterms:modified xsi:type="dcterms:W3CDTF">2020-05-18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